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68" w:rsidRPr="00AF0F4D" w:rsidRDefault="00405968" w:rsidP="004059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МУНИЦИПАЛЬНОГО ОБРАЗОВАНИЯ</w:t>
      </w:r>
    </w:p>
    <w:p w:rsidR="00405968" w:rsidRPr="00AF0F4D" w:rsidRDefault="00405968" w:rsidP="004059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6298D" w:rsidRPr="00AF0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АТЛИН</w:t>
      </w:r>
      <w:r w:rsidRPr="00AF0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СЕЛЬСКОЕ ПОСЕЛЕНИЕ»</w:t>
      </w:r>
    </w:p>
    <w:p w:rsidR="00405968" w:rsidRPr="00AF0F4D" w:rsidRDefault="00405968" w:rsidP="004059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ГУЛЬМИНСКОГО МУНИЦИПАЛЬНОГО РАЙОНА</w:t>
      </w:r>
    </w:p>
    <w:p w:rsidR="00405968" w:rsidRPr="00AF0F4D" w:rsidRDefault="00405968" w:rsidP="004059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ТАТАРСТАН  </w:t>
      </w:r>
    </w:p>
    <w:p w:rsidR="00405968" w:rsidRPr="00AF0F4D" w:rsidRDefault="00405968" w:rsidP="0040596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0F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AF0F4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ЗЫВА  </w:t>
      </w:r>
    </w:p>
    <w:p w:rsidR="00405968" w:rsidRPr="00AF0F4D" w:rsidRDefault="00405968" w:rsidP="004059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05968" w:rsidRPr="00AF0F4D" w:rsidRDefault="00002CDC" w:rsidP="0040596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F0F4D">
        <w:rPr>
          <w:b/>
          <w:bCs/>
          <w:color w:val="000000" w:themeColor="text1"/>
          <w:sz w:val="28"/>
          <w:szCs w:val="28"/>
        </w:rPr>
        <w:t>XXXXVII</w:t>
      </w:r>
      <w:r w:rsidRPr="00AF0F4D">
        <w:rPr>
          <w:b/>
          <w:bCs/>
          <w:color w:val="FF0000"/>
          <w:sz w:val="28"/>
          <w:szCs w:val="28"/>
        </w:rPr>
        <w:t xml:space="preserve"> </w:t>
      </w:r>
      <w:r w:rsidR="00405968" w:rsidRPr="00AF0F4D">
        <w:rPr>
          <w:b/>
          <w:bCs/>
          <w:sz w:val="28"/>
          <w:szCs w:val="28"/>
        </w:rPr>
        <w:t xml:space="preserve">СЕССИЯ  </w:t>
      </w:r>
    </w:p>
    <w:p w:rsidR="00405968" w:rsidRPr="00AF0F4D" w:rsidRDefault="00405968" w:rsidP="0040596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405968" w:rsidRPr="00AF0F4D" w:rsidRDefault="00405968" w:rsidP="00405968">
      <w:pPr>
        <w:pStyle w:val="a3"/>
        <w:spacing w:after="0"/>
        <w:jc w:val="center"/>
        <w:rPr>
          <w:b/>
          <w:bCs/>
          <w:sz w:val="28"/>
          <w:szCs w:val="28"/>
        </w:rPr>
      </w:pPr>
      <w:proofErr w:type="gramStart"/>
      <w:r w:rsidRPr="00AF0F4D">
        <w:rPr>
          <w:b/>
          <w:bCs/>
          <w:sz w:val="28"/>
          <w:szCs w:val="28"/>
        </w:rPr>
        <w:t>Р</w:t>
      </w:r>
      <w:proofErr w:type="gramEnd"/>
      <w:r w:rsidRPr="00AF0F4D">
        <w:rPr>
          <w:b/>
          <w:bCs/>
          <w:sz w:val="28"/>
          <w:szCs w:val="28"/>
        </w:rPr>
        <w:t xml:space="preserve"> Е Ш Е Н И Е   №1</w:t>
      </w:r>
    </w:p>
    <w:p w:rsidR="0086298D" w:rsidRPr="00AF0F4D" w:rsidRDefault="0086298D" w:rsidP="0040596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405968" w:rsidRPr="00AF0F4D" w:rsidRDefault="0086298D" w:rsidP="00405968">
      <w:pPr>
        <w:pStyle w:val="a3"/>
        <w:spacing w:after="0"/>
        <w:rPr>
          <w:sz w:val="28"/>
          <w:szCs w:val="28"/>
        </w:rPr>
      </w:pPr>
      <w:r w:rsidRPr="00AF0F4D">
        <w:rPr>
          <w:sz w:val="28"/>
          <w:szCs w:val="28"/>
        </w:rPr>
        <w:t>с. Наратлы</w:t>
      </w:r>
      <w:r w:rsidR="00405968" w:rsidRPr="00AF0F4D">
        <w:rPr>
          <w:color w:val="FF0000"/>
          <w:sz w:val="28"/>
          <w:szCs w:val="28"/>
        </w:rPr>
        <w:tab/>
        <w:t xml:space="preserve">        </w:t>
      </w:r>
      <w:r w:rsidR="00405968" w:rsidRPr="00AF0F4D">
        <w:rPr>
          <w:sz w:val="28"/>
          <w:szCs w:val="28"/>
        </w:rPr>
        <w:tab/>
        <w:t xml:space="preserve">       </w:t>
      </w:r>
      <w:r w:rsidR="00405968" w:rsidRPr="00AF0F4D">
        <w:rPr>
          <w:sz w:val="28"/>
          <w:szCs w:val="28"/>
        </w:rPr>
        <w:tab/>
        <w:t xml:space="preserve">   </w:t>
      </w:r>
      <w:r w:rsidR="00405968" w:rsidRPr="00AF0F4D">
        <w:rPr>
          <w:sz w:val="28"/>
          <w:szCs w:val="28"/>
        </w:rPr>
        <w:tab/>
        <w:t xml:space="preserve">                                   </w:t>
      </w:r>
      <w:r w:rsidR="00D44CD3" w:rsidRPr="00AF0F4D">
        <w:rPr>
          <w:sz w:val="28"/>
          <w:szCs w:val="28"/>
        </w:rPr>
        <w:t xml:space="preserve">    </w:t>
      </w:r>
      <w:r w:rsidR="00405968" w:rsidRPr="00AF0F4D">
        <w:rPr>
          <w:sz w:val="28"/>
          <w:szCs w:val="28"/>
        </w:rPr>
        <w:t xml:space="preserve">   </w:t>
      </w:r>
      <w:r w:rsidRPr="00AF0F4D">
        <w:rPr>
          <w:sz w:val="28"/>
          <w:szCs w:val="28"/>
        </w:rPr>
        <w:t xml:space="preserve">          </w:t>
      </w:r>
      <w:r w:rsidR="00405968" w:rsidRPr="00AF0F4D">
        <w:rPr>
          <w:sz w:val="28"/>
          <w:szCs w:val="28"/>
        </w:rPr>
        <w:t>1</w:t>
      </w:r>
      <w:r w:rsidR="00DA224F" w:rsidRPr="00AF0F4D">
        <w:rPr>
          <w:sz w:val="28"/>
          <w:szCs w:val="28"/>
        </w:rPr>
        <w:t>3</w:t>
      </w:r>
      <w:r w:rsidR="00287189" w:rsidRPr="00AF0F4D">
        <w:rPr>
          <w:sz w:val="28"/>
          <w:szCs w:val="28"/>
        </w:rPr>
        <w:t xml:space="preserve"> ноября 2023</w:t>
      </w:r>
      <w:r w:rsidR="00405968" w:rsidRPr="00AF0F4D">
        <w:rPr>
          <w:sz w:val="28"/>
          <w:szCs w:val="28"/>
        </w:rPr>
        <w:t xml:space="preserve"> года</w:t>
      </w:r>
    </w:p>
    <w:p w:rsidR="00405968" w:rsidRPr="00AF0F4D" w:rsidRDefault="00405968" w:rsidP="00405968">
      <w:pPr>
        <w:pStyle w:val="a3"/>
        <w:spacing w:after="0"/>
        <w:rPr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</w:tblGrid>
      <w:tr w:rsidR="00405968" w:rsidRPr="00AF0F4D" w:rsidTr="00405968">
        <w:trPr>
          <w:trHeight w:val="279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5968" w:rsidRPr="00AF0F4D" w:rsidRDefault="00405968" w:rsidP="00DA22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публичных слушаний по проекту бюджета муниципального образования «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 Бугульминского муниципального района Республики Татарстан  на 202</w:t>
            </w:r>
            <w:r w:rsidR="00DA224F"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DA224F"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A224F"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F0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 </w:t>
            </w:r>
          </w:p>
        </w:tc>
        <w:bookmarkStart w:id="0" w:name="_GoBack"/>
        <w:bookmarkEnd w:id="0"/>
      </w:tr>
    </w:tbl>
    <w:p w:rsidR="00405968" w:rsidRPr="00AF0F4D" w:rsidRDefault="00405968" w:rsidP="00405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44747" w:rsidRDefault="00944747" w:rsidP="006279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Pr="00AF0F4D">
        <w:rPr>
          <w:rFonts w:ascii="Times New Roman" w:hAnsi="Times New Roman" w:cs="Times New Roman"/>
          <w:sz w:val="28"/>
          <w:szCs w:val="28"/>
        </w:rPr>
        <w:t>целях реализации прав жителей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 на участие в обсуждении проектов решений Сов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 Республики Татарстан,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25 Устав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 Республики Татарстан и Положением о бюджетном процессе в муниципальном образовании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 Республики Татарстан, </w:t>
      </w:r>
      <w:r w:rsidRPr="00AF0F4D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bCs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AD0A5D" w:rsidRPr="00AF0F4D">
        <w:rPr>
          <w:rFonts w:ascii="Times New Roman" w:hAnsi="Times New Roman" w:cs="Times New Roman"/>
          <w:bCs/>
          <w:sz w:val="28"/>
          <w:szCs w:val="28"/>
        </w:rPr>
        <w:t xml:space="preserve"> Бугульминского муниципального района Республики Татарстан</w:t>
      </w:r>
    </w:p>
    <w:p w:rsidR="00E861D8" w:rsidRDefault="00E861D8" w:rsidP="006279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1D8" w:rsidRDefault="00E861D8" w:rsidP="006279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1D8" w:rsidRPr="00AF0F4D" w:rsidRDefault="00E861D8" w:rsidP="006279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44747" w:rsidRPr="00AF0F4D" w:rsidRDefault="00944747" w:rsidP="006279F1">
      <w:pPr>
        <w:shd w:val="clear" w:color="auto" w:fill="FFFFFF"/>
        <w:spacing w:after="0" w:line="360" w:lineRule="auto"/>
        <w:ind w:right="2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F0F4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944747" w:rsidRPr="00AF0F4D" w:rsidRDefault="00944747" w:rsidP="006279F1">
      <w:pPr>
        <w:numPr>
          <w:ilvl w:val="0"/>
          <w:numId w:val="2"/>
        </w:numPr>
        <w:tabs>
          <w:tab w:val="clear" w:pos="1788"/>
          <w:tab w:val="num" w:pos="0"/>
          <w:tab w:val="num" w:pos="142"/>
          <w:tab w:val="num" w:pos="928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 Назначить публичные слушания по проекту бюджета                    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 Республики Татарстан на 202</w:t>
      </w:r>
      <w:r w:rsidR="00DA224F" w:rsidRPr="00AF0F4D">
        <w:rPr>
          <w:rFonts w:ascii="Times New Roman" w:hAnsi="Times New Roman" w:cs="Times New Roman"/>
          <w:sz w:val="28"/>
          <w:szCs w:val="28"/>
        </w:rPr>
        <w:t>4</w:t>
      </w:r>
      <w:r w:rsidRPr="00AF0F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A224F" w:rsidRPr="00AF0F4D">
        <w:rPr>
          <w:rFonts w:ascii="Times New Roman" w:hAnsi="Times New Roman" w:cs="Times New Roman"/>
          <w:sz w:val="28"/>
          <w:szCs w:val="28"/>
        </w:rPr>
        <w:t>5</w:t>
      </w:r>
      <w:r w:rsidRPr="00AF0F4D">
        <w:rPr>
          <w:rFonts w:ascii="Times New Roman" w:hAnsi="Times New Roman" w:cs="Times New Roman"/>
          <w:sz w:val="28"/>
          <w:szCs w:val="28"/>
        </w:rPr>
        <w:t xml:space="preserve"> и 202</w:t>
      </w:r>
      <w:r w:rsidR="00DA224F" w:rsidRPr="00AF0F4D">
        <w:rPr>
          <w:rFonts w:ascii="Times New Roman" w:hAnsi="Times New Roman" w:cs="Times New Roman"/>
          <w:sz w:val="28"/>
          <w:szCs w:val="28"/>
        </w:rPr>
        <w:t>6</w:t>
      </w:r>
      <w:r w:rsidRPr="00AF0F4D">
        <w:rPr>
          <w:rFonts w:ascii="Times New Roman" w:hAnsi="Times New Roman" w:cs="Times New Roman"/>
          <w:sz w:val="28"/>
          <w:szCs w:val="28"/>
        </w:rPr>
        <w:t xml:space="preserve"> годов на </w:t>
      </w:r>
      <w:r w:rsidR="00EE415B" w:rsidRPr="00AF0F4D">
        <w:rPr>
          <w:rFonts w:ascii="Times New Roman" w:hAnsi="Times New Roman" w:cs="Times New Roman"/>
          <w:sz w:val="28"/>
          <w:szCs w:val="28"/>
        </w:rPr>
        <w:t>4</w:t>
      </w:r>
      <w:r w:rsidRPr="00AF0F4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A224F" w:rsidRPr="00AF0F4D">
        <w:rPr>
          <w:rFonts w:ascii="Times New Roman" w:hAnsi="Times New Roman" w:cs="Times New Roman"/>
          <w:sz w:val="28"/>
          <w:szCs w:val="28"/>
        </w:rPr>
        <w:t>3</w:t>
      </w:r>
      <w:r w:rsidR="0086298D" w:rsidRPr="00AF0F4D">
        <w:rPr>
          <w:rFonts w:ascii="Times New Roman" w:hAnsi="Times New Roman" w:cs="Times New Roman"/>
          <w:sz w:val="28"/>
          <w:szCs w:val="28"/>
        </w:rPr>
        <w:t xml:space="preserve"> года в 13</w:t>
      </w:r>
      <w:r w:rsidRPr="00AF0F4D">
        <w:rPr>
          <w:rFonts w:ascii="Times New Roman" w:hAnsi="Times New Roman" w:cs="Times New Roman"/>
          <w:sz w:val="28"/>
          <w:szCs w:val="28"/>
        </w:rPr>
        <w:t xml:space="preserve">.00 часов в помещении по адресу:        </w:t>
      </w:r>
    </w:p>
    <w:p w:rsidR="00944747" w:rsidRPr="00AF0F4D" w:rsidRDefault="00DA224F" w:rsidP="00D44CD3">
      <w:pPr>
        <w:tabs>
          <w:tab w:val="num" w:pos="928"/>
          <w:tab w:val="num" w:pos="17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pacing w:val="9"/>
          <w:sz w:val="28"/>
          <w:szCs w:val="28"/>
        </w:rPr>
        <w:tab/>
      </w:r>
      <w:r w:rsidR="0086298D" w:rsidRPr="00AF0F4D">
        <w:rPr>
          <w:rFonts w:ascii="Times New Roman" w:hAnsi="Times New Roman" w:cs="Times New Roman"/>
          <w:spacing w:val="9"/>
          <w:sz w:val="28"/>
          <w:szCs w:val="28"/>
        </w:rPr>
        <w:t xml:space="preserve">с. Наратлы, ул. </w:t>
      </w:r>
      <w:proofErr w:type="gramStart"/>
      <w:r w:rsidR="0086298D" w:rsidRPr="00AF0F4D">
        <w:rPr>
          <w:rFonts w:ascii="Times New Roman" w:hAnsi="Times New Roman" w:cs="Times New Roman"/>
          <w:spacing w:val="9"/>
          <w:sz w:val="28"/>
          <w:szCs w:val="28"/>
        </w:rPr>
        <w:t>Советская</w:t>
      </w:r>
      <w:proofErr w:type="gramEnd"/>
      <w:r w:rsidR="0086298D" w:rsidRPr="00AF0F4D">
        <w:rPr>
          <w:rFonts w:ascii="Times New Roman" w:hAnsi="Times New Roman" w:cs="Times New Roman"/>
          <w:spacing w:val="9"/>
          <w:sz w:val="28"/>
          <w:szCs w:val="28"/>
        </w:rPr>
        <w:t>, д. №65Б</w:t>
      </w:r>
      <w:r w:rsidR="00944747" w:rsidRPr="00AF0F4D"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="0086298D" w:rsidRPr="00AF0F4D">
        <w:rPr>
          <w:rFonts w:ascii="Times New Roman" w:hAnsi="Times New Roman" w:cs="Times New Roman"/>
          <w:spacing w:val="9"/>
          <w:sz w:val="28"/>
          <w:szCs w:val="28"/>
        </w:rPr>
        <w:t>административное здание</w:t>
      </w:r>
      <w:r w:rsidR="00944747" w:rsidRPr="00AF0F4D">
        <w:rPr>
          <w:rFonts w:ascii="Times New Roman" w:hAnsi="Times New Roman" w:cs="Times New Roman"/>
          <w:sz w:val="28"/>
          <w:szCs w:val="28"/>
        </w:rPr>
        <w:t>.</w:t>
      </w:r>
    </w:p>
    <w:p w:rsidR="00944747" w:rsidRPr="00AF0F4D" w:rsidRDefault="00944747" w:rsidP="00D44CD3">
      <w:pPr>
        <w:widowControl w:val="0"/>
        <w:numPr>
          <w:ilvl w:val="0"/>
          <w:numId w:val="2"/>
        </w:numPr>
        <w:shd w:val="clear" w:color="auto" w:fill="FFFFFF"/>
        <w:tabs>
          <w:tab w:val="clear" w:pos="1788"/>
        </w:tabs>
        <w:autoSpaceDE w:val="0"/>
        <w:autoSpaceDN w:val="0"/>
        <w:adjustRightInd w:val="0"/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0F4D">
        <w:rPr>
          <w:rFonts w:ascii="Times New Roman" w:hAnsi="Times New Roman" w:cs="Times New Roman"/>
          <w:spacing w:val="4"/>
          <w:sz w:val="28"/>
          <w:szCs w:val="28"/>
        </w:rPr>
        <w:t>Установить, что предложения и замечания</w:t>
      </w:r>
      <w:r w:rsidRPr="00AF0F4D">
        <w:rPr>
          <w:rFonts w:ascii="Times New Roman" w:hAnsi="Times New Roman" w:cs="Times New Roman"/>
          <w:spacing w:val="1"/>
          <w:sz w:val="28"/>
          <w:szCs w:val="28"/>
        </w:rPr>
        <w:t xml:space="preserve"> по </w:t>
      </w:r>
      <w:r w:rsidRPr="00AF0F4D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 w:rsidRPr="00AF0F4D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pacing w:val="2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pacing w:val="2"/>
          <w:sz w:val="28"/>
          <w:szCs w:val="28"/>
        </w:rPr>
        <w:t xml:space="preserve"> сельское поселение» </w:t>
      </w:r>
      <w:r w:rsidRPr="00AF0F4D">
        <w:rPr>
          <w:rFonts w:ascii="Times New Roman" w:hAnsi="Times New Roman" w:cs="Times New Roman"/>
          <w:spacing w:val="1"/>
          <w:sz w:val="28"/>
          <w:szCs w:val="28"/>
        </w:rPr>
        <w:t xml:space="preserve">  вносятся в срок </w:t>
      </w:r>
      <w:r w:rsidRPr="00AF0F4D">
        <w:rPr>
          <w:rFonts w:ascii="Times New Roman" w:hAnsi="Times New Roman" w:cs="Times New Roman"/>
          <w:spacing w:val="-1"/>
          <w:sz w:val="28"/>
          <w:szCs w:val="28"/>
        </w:rPr>
        <w:t>до 2</w:t>
      </w:r>
      <w:r w:rsidR="00EE415B" w:rsidRPr="00AF0F4D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AF0F4D">
        <w:rPr>
          <w:rFonts w:ascii="Times New Roman" w:hAnsi="Times New Roman" w:cs="Times New Roman"/>
          <w:spacing w:val="-1"/>
          <w:sz w:val="28"/>
          <w:szCs w:val="28"/>
        </w:rPr>
        <w:t xml:space="preserve"> ноября  202</w:t>
      </w:r>
      <w:r w:rsidR="00DA224F" w:rsidRPr="00AF0F4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AF0F4D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Pr="00AF0F4D">
        <w:rPr>
          <w:rFonts w:ascii="Times New Roman" w:hAnsi="Times New Roman" w:cs="Times New Roman"/>
          <w:spacing w:val="1"/>
          <w:sz w:val="28"/>
          <w:szCs w:val="28"/>
        </w:rPr>
        <w:t xml:space="preserve"> в </w:t>
      </w:r>
      <w:r w:rsidRPr="00AF0F4D">
        <w:rPr>
          <w:rFonts w:ascii="Times New Roman" w:hAnsi="Times New Roman" w:cs="Times New Roman"/>
          <w:spacing w:val="-1"/>
          <w:sz w:val="28"/>
          <w:szCs w:val="28"/>
        </w:rPr>
        <w:t xml:space="preserve">рабочую группу по адресу: </w:t>
      </w:r>
      <w:r w:rsidR="0086298D" w:rsidRPr="00AF0F4D">
        <w:rPr>
          <w:rFonts w:ascii="Times New Roman" w:hAnsi="Times New Roman" w:cs="Times New Roman"/>
          <w:sz w:val="28"/>
          <w:szCs w:val="28"/>
        </w:rPr>
        <w:t>с. Наратлы</w:t>
      </w:r>
      <w:r w:rsidR="00EE415B" w:rsidRPr="00AF0F4D">
        <w:rPr>
          <w:rFonts w:ascii="Times New Roman" w:hAnsi="Times New Roman" w:cs="Times New Roman"/>
          <w:sz w:val="28"/>
          <w:szCs w:val="28"/>
        </w:rPr>
        <w:t xml:space="preserve">, </w:t>
      </w:r>
      <w:r w:rsidR="00491A24" w:rsidRPr="00AF0F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15B" w:rsidRPr="00AF0F4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6298D" w:rsidRPr="00AF0F4D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EE415B" w:rsidRPr="00AF0F4D">
        <w:rPr>
          <w:rFonts w:ascii="Times New Roman" w:hAnsi="Times New Roman" w:cs="Times New Roman"/>
          <w:sz w:val="28"/>
          <w:szCs w:val="28"/>
        </w:rPr>
        <w:t>, д.</w:t>
      </w:r>
      <w:r w:rsidR="0086298D" w:rsidRPr="00AF0F4D">
        <w:rPr>
          <w:rFonts w:ascii="Times New Roman" w:hAnsi="Times New Roman" w:cs="Times New Roman"/>
          <w:sz w:val="28"/>
          <w:szCs w:val="28"/>
        </w:rPr>
        <w:t>65Б</w:t>
      </w:r>
      <w:r w:rsidRPr="00AF0F4D">
        <w:rPr>
          <w:rFonts w:ascii="Times New Roman" w:hAnsi="Times New Roman" w:cs="Times New Roman"/>
          <w:sz w:val="28"/>
          <w:szCs w:val="28"/>
        </w:rPr>
        <w:t xml:space="preserve">  (</w:t>
      </w:r>
      <w:r w:rsidR="0086298D" w:rsidRPr="00AF0F4D">
        <w:rPr>
          <w:rFonts w:ascii="Times New Roman" w:hAnsi="Times New Roman" w:cs="Times New Roman"/>
          <w:sz w:val="28"/>
          <w:szCs w:val="28"/>
        </w:rPr>
        <w:t>Главе</w:t>
      </w:r>
      <w:r w:rsidRPr="00AF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98D" w:rsidRPr="00AF0F4D">
        <w:rPr>
          <w:rFonts w:ascii="Times New Roman" w:hAnsi="Times New Roman" w:cs="Times New Roman"/>
          <w:spacing w:val="1"/>
          <w:sz w:val="28"/>
          <w:szCs w:val="28"/>
        </w:rPr>
        <w:t>Наратлинского</w:t>
      </w:r>
      <w:proofErr w:type="spellEnd"/>
      <w:r w:rsidRPr="00AF0F4D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поселения – </w:t>
      </w:r>
      <w:r w:rsidR="0086298D" w:rsidRPr="00AF0F4D">
        <w:rPr>
          <w:rFonts w:ascii="Times New Roman" w:hAnsi="Times New Roman" w:cs="Times New Roman"/>
          <w:spacing w:val="1"/>
          <w:sz w:val="28"/>
          <w:szCs w:val="28"/>
        </w:rPr>
        <w:t>Дмитриеву Сергею Александровичу</w:t>
      </w:r>
      <w:r w:rsidRPr="00AF0F4D">
        <w:rPr>
          <w:rFonts w:ascii="Times New Roman" w:hAnsi="Times New Roman" w:cs="Times New Roman"/>
          <w:spacing w:val="1"/>
          <w:sz w:val="28"/>
          <w:szCs w:val="28"/>
        </w:rPr>
        <w:t xml:space="preserve">) либо направлять на адрес электронной почты: </w:t>
      </w:r>
      <w:proofErr w:type="spellStart"/>
      <w:r w:rsidR="0086298D" w:rsidRPr="00AF0F4D">
        <w:rPr>
          <w:rFonts w:ascii="Times New Roman" w:hAnsi="Times New Roman" w:cs="Times New Roman"/>
          <w:spacing w:val="1"/>
          <w:sz w:val="28"/>
          <w:szCs w:val="28"/>
          <w:lang w:val="en-US"/>
        </w:rPr>
        <w:t>Narat</w:t>
      </w:r>
      <w:proofErr w:type="spellEnd"/>
      <w:r w:rsidR="0086298D" w:rsidRPr="00AF0F4D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86298D" w:rsidRPr="00AF0F4D">
        <w:rPr>
          <w:rFonts w:ascii="Times New Roman" w:hAnsi="Times New Roman" w:cs="Times New Roman"/>
          <w:spacing w:val="1"/>
          <w:sz w:val="28"/>
          <w:szCs w:val="28"/>
          <w:lang w:val="en-US"/>
        </w:rPr>
        <w:t>Bug</w:t>
      </w:r>
      <w:r w:rsidR="0086298D" w:rsidRPr="00AF0F4D">
        <w:rPr>
          <w:rFonts w:ascii="Times New Roman" w:hAnsi="Times New Roman" w:cs="Times New Roman"/>
          <w:spacing w:val="1"/>
          <w:sz w:val="28"/>
          <w:szCs w:val="28"/>
        </w:rPr>
        <w:t>@</w:t>
      </w:r>
      <w:proofErr w:type="spellStart"/>
      <w:r w:rsidR="0086298D" w:rsidRPr="00AF0F4D">
        <w:rPr>
          <w:rFonts w:ascii="Times New Roman" w:hAnsi="Times New Roman" w:cs="Times New Roman"/>
          <w:spacing w:val="1"/>
          <w:sz w:val="28"/>
          <w:szCs w:val="28"/>
          <w:lang w:val="en-US"/>
        </w:rPr>
        <w:t>tatar</w:t>
      </w:r>
      <w:proofErr w:type="spellEnd"/>
      <w:r w:rsidR="0086298D" w:rsidRPr="00AF0F4D">
        <w:rPr>
          <w:rFonts w:ascii="Times New Roman" w:hAnsi="Times New Roman" w:cs="Times New Roman"/>
          <w:spacing w:val="1"/>
          <w:sz w:val="28"/>
          <w:szCs w:val="28"/>
        </w:rPr>
        <w:t>.</w:t>
      </w:r>
      <w:proofErr w:type="spellStart"/>
      <w:r w:rsidR="0086298D" w:rsidRPr="00AF0F4D">
        <w:rPr>
          <w:rFonts w:ascii="Times New Roman" w:hAnsi="Times New Roman" w:cs="Times New Roman"/>
          <w:spacing w:val="1"/>
          <w:sz w:val="28"/>
          <w:szCs w:val="28"/>
          <w:lang w:val="en-US"/>
        </w:rPr>
        <w:t>ru</w:t>
      </w:r>
      <w:proofErr w:type="spellEnd"/>
      <w:r w:rsidRPr="00AF0F4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44747" w:rsidRPr="00AF0F4D" w:rsidRDefault="00944747" w:rsidP="00D44CD3">
      <w:pPr>
        <w:widowControl w:val="0"/>
        <w:numPr>
          <w:ilvl w:val="0"/>
          <w:numId w:val="2"/>
        </w:numPr>
        <w:shd w:val="clear" w:color="auto" w:fill="FFFFFF"/>
        <w:tabs>
          <w:tab w:val="clear" w:pos="1788"/>
          <w:tab w:val="num" w:pos="0"/>
          <w:tab w:val="left" w:pos="1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F0F4D">
        <w:rPr>
          <w:rFonts w:ascii="Times New Roman" w:hAnsi="Times New Roman" w:cs="Times New Roman"/>
          <w:spacing w:val="1"/>
          <w:sz w:val="28"/>
          <w:szCs w:val="28"/>
        </w:rPr>
        <w:t xml:space="preserve">Образовать рабочую группу по учету, обобщению и рассмотрению </w:t>
      </w:r>
      <w:r w:rsidRPr="00AF0F4D">
        <w:rPr>
          <w:rFonts w:ascii="Times New Roman" w:hAnsi="Times New Roman" w:cs="Times New Roman"/>
          <w:sz w:val="28"/>
          <w:szCs w:val="28"/>
        </w:rPr>
        <w:t xml:space="preserve">поступивших предложений к проекту бюджета </w:t>
      </w:r>
      <w:r w:rsidRPr="00AF0F4D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pacing w:val="2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pacing w:val="2"/>
          <w:sz w:val="28"/>
          <w:szCs w:val="28"/>
        </w:rPr>
        <w:t xml:space="preserve"> сельское поселение»</w:t>
      </w:r>
      <w:r w:rsidRPr="00AF0F4D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944747" w:rsidRPr="00AF0F4D" w:rsidRDefault="00944747" w:rsidP="00D44CD3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944747" w:rsidRPr="00AF0F4D" w:rsidRDefault="0086298D" w:rsidP="00AD0A5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" w:firstLine="69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F0F4D">
        <w:rPr>
          <w:rFonts w:ascii="Times New Roman" w:hAnsi="Times New Roman" w:cs="Times New Roman"/>
          <w:spacing w:val="3"/>
          <w:sz w:val="28"/>
          <w:szCs w:val="28"/>
        </w:rPr>
        <w:t>Дмитриев С.А</w:t>
      </w:r>
      <w:r w:rsidR="00944747" w:rsidRPr="00AF0F4D">
        <w:rPr>
          <w:rFonts w:ascii="Times New Roman" w:hAnsi="Times New Roman" w:cs="Times New Roman"/>
          <w:spacing w:val="3"/>
          <w:sz w:val="28"/>
          <w:szCs w:val="28"/>
        </w:rPr>
        <w:t xml:space="preserve">. -  руководитель  группы,   глава  </w:t>
      </w:r>
      <w:proofErr w:type="spellStart"/>
      <w:r w:rsidRPr="00AF0F4D">
        <w:rPr>
          <w:rFonts w:ascii="Times New Roman" w:hAnsi="Times New Roman" w:cs="Times New Roman"/>
          <w:spacing w:val="4"/>
          <w:sz w:val="28"/>
          <w:szCs w:val="28"/>
        </w:rPr>
        <w:t>Наратлинского</w:t>
      </w:r>
      <w:proofErr w:type="spellEnd"/>
      <w:r w:rsidR="00944747" w:rsidRPr="00AF0F4D">
        <w:rPr>
          <w:rFonts w:ascii="Times New Roman" w:hAnsi="Times New Roman" w:cs="Times New Roman"/>
          <w:spacing w:val="4"/>
          <w:sz w:val="28"/>
          <w:szCs w:val="28"/>
        </w:rPr>
        <w:t xml:space="preserve"> сельского поселения;</w:t>
      </w:r>
    </w:p>
    <w:p w:rsidR="00944747" w:rsidRPr="00AF0F4D" w:rsidRDefault="0086298D" w:rsidP="00AD0A5D">
      <w:pPr>
        <w:widowControl w:val="0"/>
        <w:numPr>
          <w:ilvl w:val="0"/>
          <w:numId w:val="1"/>
        </w:numPr>
        <w:shd w:val="clear" w:color="auto" w:fill="FFFFFF"/>
        <w:tabs>
          <w:tab w:val="left" w:pos="2078"/>
        </w:tabs>
        <w:autoSpaceDE w:val="0"/>
        <w:autoSpaceDN w:val="0"/>
        <w:adjustRightInd w:val="0"/>
        <w:spacing w:after="0"/>
        <w:ind w:left="11" w:firstLine="69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AF0F4D">
        <w:rPr>
          <w:rFonts w:ascii="Times New Roman" w:hAnsi="Times New Roman" w:cs="Times New Roman"/>
          <w:spacing w:val="4"/>
          <w:sz w:val="28"/>
          <w:szCs w:val="28"/>
        </w:rPr>
        <w:t>Ямасова</w:t>
      </w:r>
      <w:proofErr w:type="spellEnd"/>
      <w:r w:rsidRPr="00AF0F4D">
        <w:rPr>
          <w:rFonts w:ascii="Times New Roman" w:hAnsi="Times New Roman" w:cs="Times New Roman"/>
          <w:spacing w:val="4"/>
          <w:sz w:val="28"/>
          <w:szCs w:val="28"/>
        </w:rPr>
        <w:t xml:space="preserve"> А.П</w:t>
      </w:r>
      <w:r w:rsidR="00944747" w:rsidRPr="00AF0F4D">
        <w:rPr>
          <w:rFonts w:ascii="Times New Roman" w:hAnsi="Times New Roman" w:cs="Times New Roman"/>
          <w:spacing w:val="4"/>
          <w:sz w:val="28"/>
          <w:szCs w:val="28"/>
        </w:rPr>
        <w:t xml:space="preserve">. – член группы, </w:t>
      </w:r>
      <w:r w:rsidRPr="00AF0F4D">
        <w:rPr>
          <w:rFonts w:ascii="Times New Roman" w:hAnsi="Times New Roman" w:cs="Times New Roman"/>
          <w:spacing w:val="4"/>
          <w:sz w:val="28"/>
          <w:szCs w:val="28"/>
        </w:rPr>
        <w:t>депутат избирательного округа №2</w:t>
      </w:r>
      <w:r w:rsidR="00944747" w:rsidRPr="00AF0F4D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44747" w:rsidRPr="00AF0F4D" w:rsidRDefault="00287189" w:rsidP="00287189">
      <w:pPr>
        <w:widowControl w:val="0"/>
        <w:numPr>
          <w:ilvl w:val="0"/>
          <w:numId w:val="1"/>
        </w:numPr>
        <w:shd w:val="clear" w:color="auto" w:fill="FFFFFF"/>
        <w:tabs>
          <w:tab w:val="left" w:pos="2078"/>
        </w:tabs>
        <w:autoSpaceDE w:val="0"/>
        <w:autoSpaceDN w:val="0"/>
        <w:adjustRightInd w:val="0"/>
        <w:spacing w:after="0"/>
        <w:ind w:left="11" w:firstLine="69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F0F4D">
        <w:rPr>
          <w:rFonts w:ascii="Times New Roman" w:hAnsi="Times New Roman" w:cs="Times New Roman"/>
          <w:spacing w:val="2"/>
          <w:sz w:val="28"/>
          <w:szCs w:val="28"/>
        </w:rPr>
        <w:t>Морозов О.П</w:t>
      </w:r>
      <w:r w:rsidR="00944747" w:rsidRPr="00AF0F4D">
        <w:rPr>
          <w:rFonts w:ascii="Times New Roman" w:hAnsi="Times New Roman" w:cs="Times New Roman"/>
          <w:spacing w:val="2"/>
          <w:sz w:val="28"/>
          <w:szCs w:val="28"/>
        </w:rPr>
        <w:t xml:space="preserve">.    -    член группы, </w:t>
      </w:r>
      <w:r w:rsidR="00944747" w:rsidRPr="00AF0F4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F0F4D">
        <w:rPr>
          <w:rFonts w:ascii="Times New Roman" w:hAnsi="Times New Roman" w:cs="Times New Roman"/>
          <w:spacing w:val="-1"/>
          <w:sz w:val="28"/>
          <w:szCs w:val="28"/>
        </w:rPr>
        <w:t>епутат избирательного округа №3.</w:t>
      </w:r>
    </w:p>
    <w:p w:rsidR="00944747" w:rsidRPr="00AF0F4D" w:rsidRDefault="00944747" w:rsidP="009447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4. Настоящее решение </w:t>
      </w:r>
      <w:proofErr w:type="gramStart"/>
      <w:r w:rsidRPr="00AF0F4D">
        <w:rPr>
          <w:rFonts w:ascii="Times New Roman" w:hAnsi="Times New Roman" w:cs="Times New Roman"/>
          <w:sz w:val="28"/>
          <w:szCs w:val="28"/>
        </w:rPr>
        <w:t>вступает в силу и подлежит</w:t>
      </w:r>
      <w:proofErr w:type="gramEnd"/>
      <w:r w:rsidRPr="00AF0F4D">
        <w:rPr>
          <w:rFonts w:ascii="Times New Roman" w:hAnsi="Times New Roman" w:cs="Times New Roman"/>
          <w:sz w:val="28"/>
          <w:szCs w:val="28"/>
        </w:rPr>
        <w:t xml:space="preserve"> опубликованию                   в порядке, определенном </w:t>
      </w:r>
      <w:hyperlink r:id="rId9" w:history="1">
        <w:r w:rsidRPr="00AF0F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F0F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Республики Татарстан. </w:t>
      </w:r>
    </w:p>
    <w:p w:rsidR="00944747" w:rsidRPr="00AF0F4D" w:rsidRDefault="00944747" w:rsidP="009447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F0F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0F4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279F1" w:rsidRPr="00AF0F4D" w:rsidRDefault="006279F1" w:rsidP="00DC5E05">
      <w:pPr>
        <w:pStyle w:val="a5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C5E05" w:rsidRPr="00AF0F4D" w:rsidRDefault="00DC5E05" w:rsidP="00DC5E05">
      <w:pPr>
        <w:pStyle w:val="a5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F0F4D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DC5E05" w:rsidRPr="00AF0F4D" w:rsidRDefault="00DC5E05" w:rsidP="00DC5E05">
      <w:pPr>
        <w:pStyle w:val="a5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F0F4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6298D" w:rsidRPr="00AF0F4D">
        <w:rPr>
          <w:rFonts w:ascii="Times New Roman" w:hAnsi="Times New Roman"/>
          <w:b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/>
          <w:b/>
          <w:sz w:val="28"/>
          <w:szCs w:val="28"/>
        </w:rPr>
        <w:t xml:space="preserve">  сельское поселение»</w:t>
      </w:r>
    </w:p>
    <w:p w:rsidR="00DC5E05" w:rsidRPr="00AF0F4D" w:rsidRDefault="00DC5E05" w:rsidP="00DC5E05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F0F4D">
        <w:rPr>
          <w:rFonts w:ascii="Times New Roman" w:hAnsi="Times New Roman"/>
          <w:b/>
          <w:sz w:val="28"/>
          <w:szCs w:val="28"/>
        </w:rPr>
        <w:t xml:space="preserve">          Бугульминского муниципального района</w:t>
      </w:r>
    </w:p>
    <w:p w:rsidR="00DC5E05" w:rsidRPr="00AF0F4D" w:rsidRDefault="00DC5E05" w:rsidP="00DC5E05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F0F4D">
        <w:rPr>
          <w:rFonts w:ascii="Times New Roman" w:hAnsi="Times New Roman"/>
          <w:b/>
          <w:sz w:val="28"/>
          <w:szCs w:val="28"/>
        </w:rPr>
        <w:t xml:space="preserve">          Республики Татарстан                                                           </w:t>
      </w:r>
      <w:r w:rsidR="00287189" w:rsidRPr="00AF0F4D">
        <w:rPr>
          <w:rFonts w:ascii="Times New Roman" w:hAnsi="Times New Roman"/>
          <w:b/>
          <w:sz w:val="28"/>
          <w:szCs w:val="28"/>
        </w:rPr>
        <w:t>Дмитриев С.А.</w:t>
      </w:r>
      <w:r w:rsidRPr="00AF0F4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3266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</w:tblGrid>
      <w:tr w:rsidR="00BC2338" w:rsidRPr="00AF0F4D" w:rsidTr="00B42272">
        <w:trPr>
          <w:trHeight w:val="156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DA224F" w:rsidRPr="00AF0F4D" w:rsidRDefault="00BC2338" w:rsidP="00DA224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                               к решению  №1 </w:t>
            </w:r>
            <w:r w:rsidRPr="00AF0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Start"/>
            <w:r w:rsidR="00DA224F" w:rsidRPr="00AF0F4D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 w:rsidRPr="00AF0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A224F" w:rsidRPr="00AF0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сессии Совета </w:t>
            </w:r>
            <w:r w:rsidR="00DA224F"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6298D" w:rsidRPr="00AF0F4D">
              <w:rPr>
                <w:rFonts w:ascii="Times New Roman" w:hAnsi="Times New Roman" w:cs="Times New Roman"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DA224F" w:rsidRPr="00AF0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A224F" w:rsidRPr="00AF0F4D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224F"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C2338" w:rsidRPr="00AF0F4D" w:rsidRDefault="00BC2338" w:rsidP="00DA224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DA224F" w:rsidRPr="00AF0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DA224F" w:rsidRPr="00AF0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C2338" w:rsidRPr="00AF0F4D" w:rsidRDefault="00BC2338" w:rsidP="00BC23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2338" w:rsidRPr="00AF0F4D" w:rsidRDefault="00BC2338" w:rsidP="00A0217B">
      <w:pPr>
        <w:pStyle w:val="1"/>
        <w:spacing w:before="0" w:after="0"/>
        <w:ind w:left="-1134"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color w:val="000000"/>
          <w:sz w:val="28"/>
          <w:szCs w:val="28"/>
        </w:rPr>
        <w:t>Проект бюджета</w:t>
      </w:r>
    </w:p>
    <w:p w:rsidR="00BC2338" w:rsidRPr="00AF0F4D" w:rsidRDefault="00BC2338" w:rsidP="00A0217B">
      <w:pPr>
        <w:pStyle w:val="1"/>
        <w:spacing w:before="0" w:after="0"/>
        <w:ind w:left="-1134"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color w:val="000000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BC2338" w:rsidRPr="00AF0F4D" w:rsidRDefault="00BC2338" w:rsidP="00A0217B">
      <w:pPr>
        <w:pStyle w:val="1"/>
        <w:spacing w:before="0" w:after="0"/>
        <w:ind w:left="-1134"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color w:val="000000"/>
          <w:sz w:val="28"/>
          <w:szCs w:val="28"/>
        </w:rPr>
        <w:t>Бугульминского муниципального района Республики Татарстан</w:t>
      </w:r>
    </w:p>
    <w:p w:rsidR="00BC2338" w:rsidRPr="00AF0F4D" w:rsidRDefault="00BC2338" w:rsidP="00A0217B">
      <w:pPr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F4D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DA224F" w:rsidRPr="00AF0F4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0F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 плановый период 202</w:t>
      </w:r>
      <w:r w:rsidR="00DA224F" w:rsidRPr="00AF0F4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0F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DA224F" w:rsidRPr="00AF0F4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0F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DA224F" w:rsidRPr="00AF0F4D" w:rsidRDefault="00DA224F" w:rsidP="00704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1  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1. Утвердить о</w:t>
      </w: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AF0F4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4 год: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287189" w:rsidRPr="00AF0F4D">
        <w:rPr>
          <w:rFonts w:ascii="Times New Roman" w:hAnsi="Times New Roman" w:cs="Times New Roman"/>
          <w:sz w:val="28"/>
          <w:szCs w:val="28"/>
        </w:rPr>
        <w:t xml:space="preserve">4438,1   </w:t>
      </w:r>
      <w:r w:rsidRPr="00AF0F4D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287189" w:rsidRPr="00AF0F4D">
        <w:rPr>
          <w:rFonts w:ascii="Times New Roman" w:hAnsi="Times New Roman" w:cs="Times New Roman"/>
          <w:sz w:val="28"/>
          <w:szCs w:val="28"/>
        </w:rPr>
        <w:t xml:space="preserve">4438,1   </w:t>
      </w:r>
      <w:r w:rsidRPr="00AF0F4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3)  дефицит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 рублей.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2. Утвердить о</w:t>
      </w: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AF0F4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5 и 2026 годов: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на 2025 год в сумме </w:t>
      </w:r>
      <w:r w:rsidR="00287189" w:rsidRPr="00AF0F4D">
        <w:rPr>
          <w:rFonts w:ascii="Times New Roman" w:hAnsi="Times New Roman" w:cs="Times New Roman"/>
          <w:sz w:val="28"/>
          <w:szCs w:val="28"/>
        </w:rPr>
        <w:t xml:space="preserve">4461,3   </w:t>
      </w:r>
      <w:r w:rsidRPr="00AF0F4D">
        <w:rPr>
          <w:rFonts w:ascii="Times New Roman" w:hAnsi="Times New Roman" w:cs="Times New Roman"/>
          <w:sz w:val="28"/>
          <w:szCs w:val="28"/>
        </w:rPr>
        <w:t xml:space="preserve">тыс. рублей и на 2026 год в сумме </w:t>
      </w:r>
      <w:r w:rsidR="00287189" w:rsidRPr="00AF0F4D">
        <w:rPr>
          <w:rFonts w:ascii="Times New Roman" w:hAnsi="Times New Roman" w:cs="Times New Roman"/>
          <w:sz w:val="28"/>
          <w:szCs w:val="28"/>
        </w:rPr>
        <w:t>4484,3</w:t>
      </w:r>
      <w:r w:rsidRPr="00AF0F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на 2025 год в сумме </w:t>
      </w:r>
      <w:r w:rsidR="00287189" w:rsidRPr="00AF0F4D">
        <w:rPr>
          <w:rFonts w:ascii="Times New Roman" w:hAnsi="Times New Roman" w:cs="Times New Roman"/>
          <w:sz w:val="28"/>
          <w:szCs w:val="28"/>
        </w:rPr>
        <w:t>4</w:t>
      </w:r>
      <w:r w:rsidR="00006D0A">
        <w:rPr>
          <w:rFonts w:ascii="Times New Roman" w:hAnsi="Times New Roman" w:cs="Times New Roman"/>
          <w:sz w:val="28"/>
          <w:szCs w:val="28"/>
        </w:rPr>
        <w:t>461,3</w:t>
      </w:r>
      <w:r w:rsidR="00287189" w:rsidRPr="00AF0F4D">
        <w:rPr>
          <w:rFonts w:ascii="Times New Roman" w:hAnsi="Times New Roman" w:cs="Times New Roman"/>
          <w:sz w:val="28"/>
          <w:szCs w:val="28"/>
        </w:rPr>
        <w:t>0</w:t>
      </w:r>
      <w:r w:rsidRPr="00AF0F4D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06D0A">
        <w:rPr>
          <w:rFonts w:ascii="Times New Roman" w:hAnsi="Times New Roman" w:cs="Times New Roman"/>
          <w:sz w:val="28"/>
          <w:szCs w:val="28"/>
        </w:rPr>
        <w:t>111,6</w:t>
      </w:r>
      <w:r w:rsidRPr="00AF0F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0F4D">
        <w:rPr>
          <w:rFonts w:ascii="Times New Roman" w:hAnsi="Times New Roman" w:cs="Times New Roman"/>
          <w:sz w:val="28"/>
          <w:szCs w:val="28"/>
        </w:rPr>
        <w:t xml:space="preserve">тыс. рублей и на 2026 год в сумме </w:t>
      </w:r>
      <w:r w:rsidR="0014647E" w:rsidRPr="00AF0F4D">
        <w:rPr>
          <w:rFonts w:ascii="Times New Roman" w:hAnsi="Times New Roman" w:cs="Times New Roman"/>
          <w:sz w:val="28"/>
          <w:szCs w:val="28"/>
        </w:rPr>
        <w:t>4</w:t>
      </w:r>
      <w:r w:rsidR="00006D0A">
        <w:rPr>
          <w:rFonts w:ascii="Times New Roman" w:hAnsi="Times New Roman" w:cs="Times New Roman"/>
          <w:sz w:val="28"/>
          <w:szCs w:val="28"/>
        </w:rPr>
        <w:t>484,3</w:t>
      </w:r>
      <w:r w:rsidRPr="00AF0F4D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006D0A">
        <w:rPr>
          <w:rFonts w:ascii="Times New Roman" w:hAnsi="Times New Roman" w:cs="Times New Roman"/>
          <w:sz w:val="28"/>
          <w:szCs w:val="28"/>
        </w:rPr>
        <w:t>2</w:t>
      </w:r>
      <w:r w:rsidR="00006D0A">
        <w:rPr>
          <w:rFonts w:ascii="Times New Roman" w:hAnsi="Times New Roman" w:cs="Times New Roman"/>
          <w:sz w:val="28"/>
          <w:szCs w:val="28"/>
        </w:rPr>
        <w:t>24,3</w:t>
      </w:r>
      <w:r w:rsidRPr="00AF0F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3)  дефицит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на 2025 год в сумме 0 рублей и на 2026 год в сумме 0 рублей.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3. Установить источники финансирования дефицита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на 2024 год и плановый период 2025 и 2026 годы согласно приложению 1 к настоящему Решению.</w:t>
      </w:r>
    </w:p>
    <w:p w:rsidR="006403D7" w:rsidRDefault="006403D7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1D8" w:rsidRPr="00AF0F4D" w:rsidRDefault="00E861D8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42" w:rsidRPr="00AF0F4D" w:rsidRDefault="00704942" w:rsidP="0070494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4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AF0F4D">
        <w:rPr>
          <w:rFonts w:ascii="Times New Roman" w:hAnsi="Times New Roman" w:cs="Times New Roman"/>
          <w:sz w:val="28"/>
          <w:szCs w:val="28"/>
        </w:rPr>
        <w:t>Утвердить по состоянию на 1 января 2025 года верхний предел муниципального внутреннего долг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 тыс. рублей, в том числе верхний предел муниципального внутреннего долг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по муниципальным гарантиям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валюте Российской Федерации с нулевым значением.</w:t>
      </w:r>
      <w:proofErr w:type="gramEnd"/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0F4D">
        <w:rPr>
          <w:rFonts w:ascii="Times New Roman" w:hAnsi="Times New Roman" w:cs="Times New Roman"/>
          <w:sz w:val="28"/>
          <w:szCs w:val="28"/>
        </w:rPr>
        <w:t>Утвердить по состоянию на 1 января 2026 года верхний предел муниципального внутреннего долг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 тыс. рублей, в том числе верхний предел муниципального внутреннего долг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по муниципальным гарантиям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валюте Российской Федерации с нулевым значением.</w:t>
      </w:r>
      <w:proofErr w:type="gramEnd"/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AF0F4D">
        <w:rPr>
          <w:rFonts w:ascii="Times New Roman" w:hAnsi="Times New Roman" w:cs="Times New Roman"/>
          <w:sz w:val="28"/>
          <w:szCs w:val="28"/>
        </w:rPr>
        <w:t>Утвердить по состоянию на 1 января 2027 года верхний предел муниципального внутреннего долг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 тыс. рублей, в том числе верхний предел муниципального внутреннего долг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по муниципальным гарантиям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в валюте Российской Федерации с нулевым значением.</w:t>
      </w:r>
      <w:proofErr w:type="gramEnd"/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4D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Учесть в бюджете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прогнозируемые объемы доходов на 2024 год и плановый период 2025 и 2026 годы согласно приложению 2 к настоящему Решению.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Статья 4</w:t>
      </w: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2024 год, на плановый период 2025 и 2026 годов согласно приложению 3 к настоящему Решению.</w:t>
      </w: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на 2024 год и</w:t>
      </w: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плановый период 2025 и 2026 годов согласно приложению 4 к настоящему Решению.</w:t>
      </w: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24 год в сумме 0 тыс. рублей, на 2025 год в сумме 0 тыс. рублей и на 2026 год в сумме 0 тыс. рублей.</w:t>
      </w:r>
    </w:p>
    <w:p w:rsidR="006403D7" w:rsidRPr="00AF0F4D" w:rsidRDefault="006403D7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4D">
        <w:rPr>
          <w:rFonts w:ascii="Times New Roman" w:hAnsi="Times New Roman" w:cs="Times New Roman"/>
          <w:b/>
          <w:sz w:val="28"/>
          <w:szCs w:val="28"/>
        </w:rPr>
        <w:t xml:space="preserve">Статья 5 </w:t>
      </w:r>
    </w:p>
    <w:p w:rsidR="00DA224F" w:rsidRPr="00006D0A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F4D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, выделяемые из бюджета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юджету Бугульминского муниципального района, и направленные на осуществление полномочий по осуществлению внешнего муниципального финансового контроля в соответствии с заключенными соглашениями в </w:t>
      </w:r>
      <w:r w:rsidRPr="00006D0A">
        <w:rPr>
          <w:rFonts w:ascii="Times New Roman" w:hAnsi="Times New Roman" w:cs="Times New Roman"/>
          <w:sz w:val="28"/>
          <w:szCs w:val="28"/>
        </w:rPr>
        <w:t>2024 году в сумме 1,4 тыс. рублей, в 2025 году в сумме 1,4 тыс. руб. и в 2026 году в сумме 1,4 тыс. рублей.</w:t>
      </w:r>
      <w:proofErr w:type="gramEnd"/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Установить, что перечисление межбюджетных трансфертов производится ежемесячно равными долями.</w:t>
      </w: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006D0A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6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F4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не вправе принимать в 2024 году решения, приводящие к увеличению численности муниципальных служащих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, а также работников органов местного самоуправления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и муниципальных казенных учреждений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, за исключением</w:t>
      </w:r>
      <w:proofErr w:type="gramEnd"/>
      <w:r w:rsidRPr="00AF0F4D">
        <w:rPr>
          <w:rFonts w:ascii="Times New Roman" w:hAnsi="Times New Roman" w:cs="Times New Roman"/>
          <w:sz w:val="28"/>
          <w:szCs w:val="28"/>
        </w:rPr>
        <w:t xml:space="preserve"> случаев принятия таких решений в связи с наделением органов местного самоуправления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, муниципальных казенных учреждений муниципального образования «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е поселение» Бугульминского муниципального района новыми функциями или полномочиями.</w:t>
      </w:r>
    </w:p>
    <w:p w:rsidR="00B63484" w:rsidRPr="00AF0F4D" w:rsidRDefault="00B63484" w:rsidP="0070494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F0F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06D0A">
        <w:rPr>
          <w:rFonts w:ascii="Times New Roman" w:hAnsi="Times New Roman" w:cs="Times New Roman"/>
          <w:b/>
          <w:sz w:val="28"/>
          <w:szCs w:val="28"/>
        </w:rPr>
        <w:t>7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тки средств местного бюджета на 1 января 2024 года в объеме бюджетных ассигнований, определяемом решением Совета 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го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F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гульминского муниципального района, могут направляться в 2024 году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го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F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гульминского муниципального района муниципальных контрактов на поставку товаров, выполнение работ, оказание услуг, подлежавших в соответствии</w:t>
      </w:r>
      <w:proofErr w:type="gramEnd"/>
      <w:r w:rsidRPr="00AF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словиями этих муниципальных контрактов оплате в 2023 году, бюджетных ассигнований на предоставление субсидий юридическим лицам, предоставление которых в 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Совета 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го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F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гульминского</w:t>
      </w:r>
      <w:proofErr w:type="gramEnd"/>
      <w:r w:rsidRPr="00AF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о бюджете.</w:t>
      </w:r>
    </w:p>
    <w:p w:rsidR="00DA224F" w:rsidRPr="00AF0F4D" w:rsidRDefault="00DA224F" w:rsidP="00704942">
      <w:pPr>
        <w:pStyle w:val="ConsPlusNormal"/>
        <w:spacing w:line="276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006D0A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8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 xml:space="preserve">Территориальное отделение </w:t>
      </w:r>
      <w:proofErr w:type="gramStart"/>
      <w:r w:rsidRPr="00AF0F4D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AF0F4D">
        <w:rPr>
          <w:rFonts w:ascii="Times New Roman" w:hAnsi="Times New Roman" w:cs="Times New Roman"/>
          <w:sz w:val="28"/>
          <w:szCs w:val="28"/>
        </w:rPr>
        <w:t xml:space="preserve"> Татарстан Бугульминского района и г. Бугульмы осуществляют отдельные функции по исполнению бюджета </w:t>
      </w:r>
      <w:proofErr w:type="spellStart"/>
      <w:r w:rsidR="0086298D" w:rsidRPr="00AF0F4D">
        <w:rPr>
          <w:rFonts w:ascii="Times New Roman" w:hAnsi="Times New Roman" w:cs="Times New Roman"/>
          <w:sz w:val="28"/>
          <w:szCs w:val="28"/>
        </w:rPr>
        <w:t>Наратлинского</w:t>
      </w:r>
      <w:proofErr w:type="spellEnd"/>
      <w:r w:rsidRPr="00AF0F4D">
        <w:rPr>
          <w:rFonts w:ascii="Times New Roman" w:hAnsi="Times New Roman" w:cs="Times New Roman"/>
          <w:sz w:val="28"/>
          <w:szCs w:val="28"/>
        </w:rPr>
        <w:t xml:space="preserve"> сельского поселения Бугульминского муниципального района в соответствии с заключенными соглашениями. 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006D0A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9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DA224F" w:rsidRPr="00AF0F4D" w:rsidRDefault="00DA224F" w:rsidP="0070494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Статья 1</w:t>
      </w:r>
      <w:r w:rsidR="00006D0A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0</w:t>
      </w:r>
    </w:p>
    <w:p w:rsidR="00DA224F" w:rsidRPr="00AF0F4D" w:rsidRDefault="00DA224F" w:rsidP="00704942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0F4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публиковать настоящее Решение в средствах массовой информации.</w:t>
      </w:r>
    </w:p>
    <w:p w:rsidR="00DA224F" w:rsidRPr="00AF0F4D" w:rsidRDefault="00DA224F" w:rsidP="00704942">
      <w:pPr>
        <w:spacing w:after="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4942" w:rsidRPr="00AF0F4D" w:rsidRDefault="0070494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4942" w:rsidRPr="00AF0F4D" w:rsidRDefault="0070494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4942" w:rsidRPr="00AF0F4D" w:rsidRDefault="0070494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4942" w:rsidRPr="00AF0F4D" w:rsidRDefault="0070494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4942" w:rsidRPr="00AF0F4D" w:rsidRDefault="0070494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1A24" w:rsidRDefault="00491A24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D0A" w:rsidRDefault="00006D0A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D0A" w:rsidRDefault="00006D0A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D0A" w:rsidRDefault="00006D0A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6D0A" w:rsidRPr="00AF0F4D" w:rsidRDefault="00006D0A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1A24" w:rsidRPr="00AF0F4D" w:rsidRDefault="00491A24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2601"/>
        <w:gridCol w:w="24"/>
        <w:gridCol w:w="4296"/>
        <w:gridCol w:w="824"/>
        <w:gridCol w:w="619"/>
        <w:gridCol w:w="741"/>
        <w:gridCol w:w="1243"/>
        <w:gridCol w:w="8"/>
      </w:tblGrid>
      <w:tr w:rsidR="00BC2338" w:rsidRPr="00AF0F4D" w:rsidTr="006403D7">
        <w:trPr>
          <w:gridBefore w:val="4"/>
          <w:wBefore w:w="6936" w:type="dxa"/>
          <w:trHeight w:val="1560"/>
        </w:trPr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338" w:rsidRPr="00AF0F4D" w:rsidRDefault="00BC2338" w:rsidP="00B4227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Приложение 1                               к проекту бюджета муниципального образования «</w:t>
            </w:r>
            <w:proofErr w:type="spellStart"/>
            <w:r w:rsidR="0086298D" w:rsidRPr="00AF0F4D">
              <w:rPr>
                <w:rFonts w:ascii="Times New Roman" w:hAnsi="Times New Roman" w:cs="Times New Roman"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                 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5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403D7" w:rsidRPr="00AF0F4D" w:rsidRDefault="006403D7" w:rsidP="00A02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38" w:rsidRPr="00AF0F4D" w:rsidRDefault="00BC2338" w:rsidP="00A021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p w:rsidR="00BC2338" w:rsidRPr="00AF0F4D" w:rsidRDefault="00BC2338" w:rsidP="00A021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30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C2338" w:rsidRPr="00AF0F4D" w:rsidRDefault="00BC2338" w:rsidP="00A021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   дефицита   бюджета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30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2338" w:rsidRPr="00AF0F4D" w:rsidRDefault="00BC2338" w:rsidP="00A021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16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2338" w:rsidRPr="00AF0F4D" w:rsidRDefault="00BC2338" w:rsidP="00A021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гульминского муниципального района Республики Татарстан 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8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C2338" w:rsidRPr="00AF0F4D" w:rsidRDefault="00BC2338" w:rsidP="00A021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B42272" w:rsidRPr="00AF0F4D" w:rsidRDefault="00B42272" w:rsidP="00B422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0F4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F0F4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F0F4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279F1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315"/>
        </w:trPr>
        <w:tc>
          <w:tcPr>
            <w:tcW w:w="2601" w:type="dxa"/>
            <w:hideMark/>
          </w:tcPr>
          <w:p w:rsidR="006279F1" w:rsidRPr="00AF0F4D" w:rsidRDefault="0062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4D">
              <w:rPr>
                <w:rFonts w:ascii="Times New Roman" w:hAnsi="Times New Roman" w:cs="Times New Roman"/>
                <w:sz w:val="18"/>
                <w:szCs w:val="18"/>
              </w:rPr>
              <w:t>код показателя</w:t>
            </w:r>
          </w:p>
        </w:tc>
        <w:tc>
          <w:tcPr>
            <w:tcW w:w="5763" w:type="dxa"/>
            <w:gridSpan w:val="4"/>
            <w:hideMark/>
          </w:tcPr>
          <w:p w:rsidR="006279F1" w:rsidRPr="00AF0F4D" w:rsidRDefault="0062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4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noWrap/>
            <w:hideMark/>
          </w:tcPr>
          <w:p w:rsidR="006279F1" w:rsidRPr="00AF0F4D" w:rsidRDefault="00627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4D">
              <w:rPr>
                <w:rFonts w:ascii="Times New Roman" w:hAnsi="Times New Roman" w:cs="Times New Roman"/>
                <w:sz w:val="18"/>
                <w:szCs w:val="18"/>
              </w:rPr>
              <w:t xml:space="preserve"> сумма 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499"/>
        </w:trPr>
        <w:tc>
          <w:tcPr>
            <w:tcW w:w="2601" w:type="dxa"/>
            <w:noWrap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763" w:type="dxa"/>
            <w:gridSpan w:val="4"/>
            <w:noWrap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gridSpan w:val="2"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256"/>
        </w:trPr>
        <w:tc>
          <w:tcPr>
            <w:tcW w:w="2601" w:type="dxa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3" w:type="dxa"/>
            <w:gridSpan w:val="4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499"/>
        </w:trPr>
        <w:tc>
          <w:tcPr>
            <w:tcW w:w="2601" w:type="dxa"/>
            <w:noWrap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63" w:type="dxa"/>
            <w:gridSpan w:val="4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90"/>
        </w:trPr>
        <w:tc>
          <w:tcPr>
            <w:tcW w:w="2601" w:type="dxa"/>
            <w:noWrap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763" w:type="dxa"/>
            <w:gridSpan w:val="4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375"/>
        </w:trPr>
        <w:tc>
          <w:tcPr>
            <w:tcW w:w="2601" w:type="dxa"/>
            <w:noWrap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763" w:type="dxa"/>
            <w:gridSpan w:val="4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360"/>
        </w:trPr>
        <w:tc>
          <w:tcPr>
            <w:tcW w:w="2601" w:type="dxa"/>
            <w:noWrap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763" w:type="dxa"/>
            <w:gridSpan w:val="4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90"/>
        </w:trPr>
        <w:tc>
          <w:tcPr>
            <w:tcW w:w="2601" w:type="dxa"/>
            <w:noWrap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763" w:type="dxa"/>
            <w:gridSpan w:val="4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00"/>
        </w:trPr>
        <w:tc>
          <w:tcPr>
            <w:tcW w:w="2601" w:type="dxa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63" w:type="dxa"/>
            <w:gridSpan w:val="4"/>
            <w:vAlign w:val="center"/>
            <w:hideMark/>
          </w:tcPr>
          <w:p w:rsidR="0009152C" w:rsidRPr="00AF0F4D" w:rsidRDefault="000915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00"/>
        </w:trPr>
        <w:tc>
          <w:tcPr>
            <w:tcW w:w="2601" w:type="dxa"/>
            <w:noWrap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763" w:type="dxa"/>
            <w:gridSpan w:val="4"/>
            <w:noWrap/>
            <w:vAlign w:val="center"/>
            <w:hideMark/>
          </w:tcPr>
          <w:p w:rsidR="0009152C" w:rsidRPr="00AF0F4D" w:rsidRDefault="000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00"/>
        </w:trPr>
        <w:tc>
          <w:tcPr>
            <w:tcW w:w="2601" w:type="dxa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763" w:type="dxa"/>
            <w:gridSpan w:val="4"/>
            <w:vAlign w:val="center"/>
            <w:hideMark/>
          </w:tcPr>
          <w:p w:rsidR="0009152C" w:rsidRPr="00AF0F4D" w:rsidRDefault="000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00"/>
        </w:trPr>
        <w:tc>
          <w:tcPr>
            <w:tcW w:w="2601" w:type="dxa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763" w:type="dxa"/>
            <w:gridSpan w:val="4"/>
            <w:vAlign w:val="center"/>
            <w:hideMark/>
          </w:tcPr>
          <w:p w:rsidR="0009152C" w:rsidRPr="00AF0F4D" w:rsidRDefault="000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09152C" w:rsidRPr="00AF0F4D" w:rsidTr="00AF0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600"/>
        </w:trPr>
        <w:tc>
          <w:tcPr>
            <w:tcW w:w="2601" w:type="dxa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763" w:type="dxa"/>
            <w:gridSpan w:val="4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gridSpan w:val="2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38,1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29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2272" w:rsidRPr="00AF0F4D" w:rsidRDefault="00B42272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03D7" w:rsidRPr="00AF0F4D" w:rsidRDefault="006403D7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03D7" w:rsidRPr="00AF0F4D" w:rsidRDefault="006403D7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03D7" w:rsidRPr="00AF0F4D" w:rsidRDefault="006403D7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DC4" w:rsidRPr="00AF0F4D" w:rsidRDefault="00C21DC4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1A24" w:rsidRPr="00AF0F4D" w:rsidRDefault="00491A24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2272" w:rsidRPr="00AF0F4D" w:rsidRDefault="00B42272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338" w:rsidRPr="00AF0F4D" w:rsidRDefault="00BC2338" w:rsidP="00351920">
            <w:pPr>
              <w:spacing w:after="0"/>
              <w:ind w:lef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   дефицита   бюджета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29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гульминского муниципального района Республики Татарстан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29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2338" w:rsidRPr="00AF0F4D" w:rsidRDefault="00BC2338" w:rsidP="0070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704942"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BC2338" w:rsidRPr="00AF0F4D" w:rsidTr="006403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8" w:type="dxa"/>
          <w:trHeight w:val="305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</w:tcPr>
          <w:p w:rsidR="00BC2338" w:rsidRPr="00AF0F4D" w:rsidRDefault="00BC2338" w:rsidP="00B422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077F6" w:rsidRPr="00AF0F4D" w:rsidTr="006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99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77F6" w:rsidRPr="00AF0F4D" w:rsidRDefault="00907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4D">
              <w:rPr>
                <w:rFonts w:ascii="Times New Roman" w:hAnsi="Times New Roman" w:cs="Times New Roman"/>
                <w:sz w:val="18"/>
                <w:szCs w:val="18"/>
              </w:rPr>
              <w:t>код показателя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77F6" w:rsidRPr="00AF0F4D" w:rsidRDefault="00907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4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077F6" w:rsidRPr="00AF0F4D" w:rsidRDefault="00907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4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077F6" w:rsidRPr="00AF0F4D" w:rsidRDefault="00907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4D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975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95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720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99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99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705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945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E861D8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2C"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705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55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645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  <w:tr w:rsidR="0009152C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855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2C" w:rsidRPr="00AF0F4D" w:rsidRDefault="000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 461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9152C" w:rsidRPr="00AF0F4D" w:rsidRDefault="0009152C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4484,3</w:t>
            </w:r>
          </w:p>
        </w:tc>
      </w:tr>
    </w:tbl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0"/>
        <w:gridCol w:w="4476"/>
        <w:gridCol w:w="1044"/>
        <w:gridCol w:w="1240"/>
        <w:gridCol w:w="1180"/>
        <w:gridCol w:w="16"/>
      </w:tblGrid>
      <w:tr w:rsidR="00BC2338" w:rsidRPr="00AF0F4D" w:rsidTr="00437EE5">
        <w:trPr>
          <w:gridBefore w:val="2"/>
          <w:wBefore w:w="7036" w:type="dxa"/>
          <w:trHeight w:val="1560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338" w:rsidRPr="00AF0F4D" w:rsidRDefault="00BC2338" w:rsidP="00B4227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Приложение 2                               к проекту бюджета муниципального образования «</w:t>
            </w:r>
            <w:proofErr w:type="spellStart"/>
            <w:r w:rsidR="0086298D" w:rsidRPr="00AF0F4D">
              <w:rPr>
                <w:rFonts w:ascii="Times New Roman" w:hAnsi="Times New Roman" w:cs="Times New Roman"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                 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338" w:rsidRPr="00AF0F4D" w:rsidRDefault="00BC2338" w:rsidP="00351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объемы доходов бюджета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"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"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338" w:rsidRPr="00AF0F4D" w:rsidRDefault="00BC2338" w:rsidP="0070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sz w:val="24"/>
                <w:szCs w:val="24"/>
              </w:rPr>
              <w:t>Бугульминского муниципального района Республики Татарстан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на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 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338" w:rsidRPr="00AF0F4D" w:rsidRDefault="00BC2338" w:rsidP="00B42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2732"/>
              <w:gridCol w:w="6068"/>
              <w:gridCol w:w="1480"/>
            </w:tblGrid>
            <w:tr w:rsidR="00437EE5" w:rsidRPr="00AF0F4D" w:rsidTr="00437EE5">
              <w:trPr>
                <w:trHeight w:val="453"/>
              </w:trPr>
              <w:tc>
                <w:tcPr>
                  <w:tcW w:w="27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0F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бюджетной классификации</w:t>
                  </w:r>
                </w:p>
              </w:tc>
              <w:tc>
                <w:tcPr>
                  <w:tcW w:w="606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0F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налога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0F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мма </w:t>
                  </w:r>
                </w:p>
              </w:tc>
            </w:tr>
            <w:tr w:rsidR="00437EE5" w:rsidRPr="00AF0F4D" w:rsidTr="00437EE5">
              <w:trPr>
                <w:trHeight w:val="207"/>
              </w:trPr>
              <w:tc>
                <w:tcPr>
                  <w:tcW w:w="27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7EE5" w:rsidRPr="00AF0F4D" w:rsidTr="00437EE5">
              <w:trPr>
                <w:trHeight w:val="24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F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7EE5" w:rsidRPr="00AF0F4D" w:rsidRDefault="00437EE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F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7EE5" w:rsidRPr="00AF0F4D" w:rsidRDefault="00437EE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F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9152C" w:rsidRPr="00AF0F4D" w:rsidTr="00AF0F4D">
              <w:trPr>
                <w:trHeight w:val="43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152C" w:rsidRPr="00AF0F4D" w:rsidRDefault="0009152C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</w:rPr>
                    <w:t>1 00 00000 00 0000 00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152C" w:rsidRPr="00AF0F4D" w:rsidRDefault="0009152C" w:rsidP="00437EE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</w:rPr>
                    <w:t>НАЛОГОВЫЕ И НЕНАЛОГОВЫЕ ДОХОД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09152C" w:rsidRPr="00AF0F4D" w:rsidRDefault="0009152C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4 438,1</w:t>
                  </w:r>
                </w:p>
              </w:tc>
            </w:tr>
            <w:tr w:rsidR="0009152C" w:rsidRPr="00AF0F4D" w:rsidTr="00AF0F4D">
              <w:trPr>
                <w:trHeight w:val="43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152C" w:rsidRPr="00AF0F4D" w:rsidRDefault="0009152C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 01 00000 00 0000 00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9152C" w:rsidRPr="00AF0F4D" w:rsidRDefault="0009152C" w:rsidP="00437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09152C" w:rsidRPr="00AF0F4D" w:rsidRDefault="0009152C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91,0</w:t>
                  </w:r>
                </w:p>
              </w:tc>
            </w:tr>
            <w:tr w:rsidR="0009152C" w:rsidRPr="00AF0F4D" w:rsidTr="00AF0F4D">
              <w:trPr>
                <w:trHeight w:val="40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152C" w:rsidRPr="00AF0F4D" w:rsidRDefault="0009152C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 xml:space="preserve">1 01 02000 01 0000 110 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9152C" w:rsidRPr="00AF0F4D" w:rsidRDefault="0009152C" w:rsidP="00437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09152C" w:rsidRPr="00AF0F4D" w:rsidRDefault="0009152C" w:rsidP="00AF0F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,0</w:t>
                  </w:r>
                </w:p>
              </w:tc>
            </w:tr>
            <w:tr w:rsidR="0009152C" w:rsidRPr="00AF0F4D" w:rsidTr="00AF0F4D">
              <w:trPr>
                <w:trHeight w:val="40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152C" w:rsidRPr="00AF0F4D" w:rsidRDefault="0009152C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 06 00000 00 0000 00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9152C" w:rsidRPr="00AF0F4D" w:rsidRDefault="0009152C" w:rsidP="00437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09152C" w:rsidRPr="00AF0F4D" w:rsidRDefault="0009152C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147,1</w:t>
                  </w:r>
                </w:p>
              </w:tc>
            </w:tr>
            <w:tr w:rsidR="0009152C" w:rsidRPr="00AF0F4D" w:rsidTr="00AF0F4D">
              <w:trPr>
                <w:trHeight w:val="99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152C" w:rsidRPr="00AF0F4D" w:rsidRDefault="0009152C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>1 06 01030 10 0000 11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9152C" w:rsidRPr="00AF0F4D" w:rsidRDefault="0009152C" w:rsidP="00437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09152C" w:rsidRPr="00AF0F4D" w:rsidRDefault="0009152C" w:rsidP="00AF0F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,7</w:t>
                  </w:r>
                </w:p>
              </w:tc>
            </w:tr>
            <w:tr w:rsidR="0009152C" w:rsidRPr="00AF0F4D" w:rsidTr="00AF0F4D">
              <w:trPr>
                <w:trHeight w:val="66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152C" w:rsidRPr="00AF0F4D" w:rsidRDefault="0009152C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>1 06 06033 10 0000 11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9152C" w:rsidRPr="00AF0F4D" w:rsidRDefault="0009152C" w:rsidP="00437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09152C" w:rsidRPr="00AF0F4D" w:rsidRDefault="0009152C" w:rsidP="00AF0F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37,4</w:t>
                  </w:r>
                </w:p>
              </w:tc>
            </w:tr>
            <w:tr w:rsidR="00C33CC5" w:rsidRPr="00AF0F4D" w:rsidTr="00AF0F4D">
              <w:trPr>
                <w:trHeight w:val="71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>1 06 06043 10 0000 11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CC5" w:rsidRPr="00AF0F4D" w:rsidRDefault="00C33CC5" w:rsidP="00437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C33CC5" w:rsidRPr="00AF0F4D" w:rsidRDefault="00C33CC5" w:rsidP="00AF0F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6,0</w:t>
                  </w:r>
                </w:p>
              </w:tc>
            </w:tr>
            <w:tr w:rsidR="00C33CC5" w:rsidRPr="00AF0F4D" w:rsidTr="00AF0F4D">
              <w:trPr>
                <w:trHeight w:val="52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</w:rPr>
                    <w:t>2 00 00000 00 0000 00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C33CC5" w:rsidRPr="00AF0F4D" w:rsidRDefault="00C33CC5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-</w:t>
                  </w:r>
                </w:p>
              </w:tc>
            </w:tr>
            <w:tr w:rsidR="00C33CC5" w:rsidRPr="00AF0F4D" w:rsidTr="00AF0F4D">
              <w:trPr>
                <w:trHeight w:val="68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2 02 30000 00 0000 15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Субвенции бюджетам системы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C33CC5" w:rsidRPr="00AF0F4D" w:rsidRDefault="00C33CC5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C33CC5" w:rsidRPr="00AF0F4D" w:rsidTr="00AF0F4D">
              <w:trPr>
                <w:trHeight w:val="134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 02 35118 10 0000 150</w:t>
                  </w:r>
                </w:p>
              </w:tc>
              <w:tc>
                <w:tcPr>
                  <w:tcW w:w="6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CC5" w:rsidRPr="00AF0F4D" w:rsidRDefault="00C33CC5" w:rsidP="00437EE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C33CC5" w:rsidRPr="00AF0F4D" w:rsidRDefault="00C33CC5" w:rsidP="00AF0F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33CC5" w:rsidRPr="00AF0F4D" w:rsidTr="00AF0F4D">
              <w:trPr>
                <w:trHeight w:val="630"/>
              </w:trPr>
              <w:tc>
                <w:tcPr>
                  <w:tcW w:w="27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CC5" w:rsidRPr="00AF0F4D" w:rsidRDefault="00C33CC5" w:rsidP="0043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ДОХОДОВ: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:rsidR="00C33CC5" w:rsidRPr="00AF0F4D" w:rsidRDefault="00C33CC5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438,1</w:t>
                  </w:r>
                </w:p>
              </w:tc>
            </w:tr>
          </w:tbl>
          <w:p w:rsidR="00351920" w:rsidRPr="00AF0F4D" w:rsidRDefault="00351920" w:rsidP="00B42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920" w:rsidRPr="00AF0F4D" w:rsidRDefault="00351920" w:rsidP="00437EE5">
            <w:pPr>
              <w:ind w:left="-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3346" w:rsidRPr="00AF0F4D" w:rsidRDefault="00FA3346" w:rsidP="00437EE5">
            <w:pPr>
              <w:ind w:left="-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03D7" w:rsidRPr="00AF0F4D" w:rsidRDefault="006403D7" w:rsidP="00437EE5">
            <w:pPr>
              <w:ind w:left="-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338" w:rsidRPr="00AF0F4D" w:rsidRDefault="00BC2338" w:rsidP="00B42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Таблица 2</w:t>
            </w:r>
          </w:p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уемые объемы доходов бюджета 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338" w:rsidRPr="00AF0F4D" w:rsidRDefault="00BC2338" w:rsidP="00351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гульминского муниципального района  Республики Татарстан</w:t>
            </w:r>
          </w:p>
          <w:p w:rsidR="00BC2338" w:rsidRPr="00AF0F4D" w:rsidRDefault="00BC2338" w:rsidP="0070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 </w:t>
            </w:r>
          </w:p>
        </w:tc>
      </w:tr>
      <w:tr w:rsidR="00BC2338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516" w:type="dxa"/>
            <w:gridSpan w:val="6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C2338" w:rsidRPr="00AF0F4D" w:rsidRDefault="00BC2338" w:rsidP="00B422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37EE5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55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0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0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налог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0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0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437EE5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46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7EE5" w:rsidRPr="00AF0F4D" w:rsidTr="00437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4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7EE5" w:rsidRPr="00AF0F4D" w:rsidRDefault="00437EE5" w:rsidP="0043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43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 00 00000 00 0000 00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4 461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u w:val="single"/>
              </w:rPr>
              <w:t>4484,3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43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30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3,9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40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 xml:space="preserve">1 01 02000 01 0000 110 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30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323,9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40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4 15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4160,4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10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227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104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3 63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3637,4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94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296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2 00 00000 00 0000 00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БЕЗВОЗМЕЗДНЫЕ ПОСТУПЛ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0F4D">
              <w:rPr>
                <w:rFonts w:ascii="Times New Roman" w:hAnsi="Times New Roman" w:cs="Times New Roman"/>
                <w:b/>
                <w:bCs/>
                <w:u w:val="single"/>
              </w:rPr>
              <w:t>0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 xml:space="preserve">Субвенции бюджетам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4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6" w:rsidRPr="00AF0F4D" w:rsidTr="00AF0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63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346" w:rsidRPr="00AF0F4D" w:rsidRDefault="00FA3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ИТОГО ДО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</w:rPr>
              <w:t>4 461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4484,3</w:t>
            </w:r>
          </w:p>
        </w:tc>
      </w:tr>
    </w:tbl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3435" w:type="dxa"/>
        <w:tblInd w:w="7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</w:tblGrid>
      <w:tr w:rsidR="00BC2338" w:rsidRPr="00AF0F4D" w:rsidTr="00B42272">
        <w:trPr>
          <w:trHeight w:val="156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BC2338" w:rsidRPr="00AF0F4D" w:rsidRDefault="00BC2338" w:rsidP="00B4227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Приложение 3                              к проекту бюджета муниципального образования «</w:t>
            </w:r>
            <w:proofErr w:type="spellStart"/>
            <w:r w:rsidR="0086298D" w:rsidRPr="00AF0F4D">
              <w:rPr>
                <w:rFonts w:ascii="Times New Roman" w:hAnsi="Times New Roman" w:cs="Times New Roman"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                 </w:t>
            </w:r>
          </w:p>
        </w:tc>
      </w:tr>
    </w:tbl>
    <w:p w:rsidR="00BC2338" w:rsidRPr="00AF0F4D" w:rsidRDefault="00BC2338" w:rsidP="00BC2338">
      <w:pPr>
        <w:tabs>
          <w:tab w:val="left" w:pos="9090"/>
        </w:tabs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020"/>
        <w:gridCol w:w="960"/>
        <w:gridCol w:w="1640"/>
        <w:gridCol w:w="192"/>
        <w:gridCol w:w="718"/>
        <w:gridCol w:w="132"/>
        <w:gridCol w:w="1701"/>
      </w:tblGrid>
      <w:tr w:rsidR="00BC2338" w:rsidRPr="00AF0F4D" w:rsidTr="00437EE5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1</w:t>
            </w:r>
          </w:p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бюджета</w:t>
            </w:r>
          </w:p>
        </w:tc>
      </w:tr>
      <w:tr w:rsidR="00BC2338" w:rsidRPr="00AF0F4D" w:rsidTr="00437EE5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</w:tr>
      <w:tr w:rsidR="00BC2338" w:rsidRPr="00AF0F4D" w:rsidTr="00437EE5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гульминского муниципального района Республики Татарстан</w:t>
            </w:r>
          </w:p>
        </w:tc>
      </w:tr>
      <w:tr w:rsidR="00BC2338" w:rsidRPr="00AF0F4D" w:rsidTr="00437EE5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азделам, подразделам, целевым статьям (муниципальным программам </w:t>
            </w:r>
            <w:proofErr w:type="gramEnd"/>
          </w:p>
        </w:tc>
      </w:tr>
      <w:tr w:rsidR="00BC2338" w:rsidRPr="00AF0F4D" w:rsidTr="00437EE5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епрограммным направлениям деятельности), группам видов расходов</w:t>
            </w:r>
          </w:p>
        </w:tc>
      </w:tr>
      <w:tr w:rsidR="00BC2338" w:rsidRPr="00AF0F4D" w:rsidTr="00437EE5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338" w:rsidRPr="00AF0F4D" w:rsidRDefault="00BC2338" w:rsidP="0070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расходов бюджетов на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37EE5" w:rsidRPr="00AF0F4D" w:rsidTr="00437EE5">
        <w:trPr>
          <w:gridBefore w:val="1"/>
          <w:wBefore w:w="5020" w:type="dxa"/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E5" w:rsidRPr="00AF0F4D" w:rsidRDefault="00437EE5" w:rsidP="00B4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E5" w:rsidRPr="00AF0F4D" w:rsidRDefault="00437EE5" w:rsidP="00B4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E5" w:rsidRPr="00AF0F4D" w:rsidRDefault="00437EE5" w:rsidP="00E03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437EE5" w:rsidRPr="00AF0F4D" w:rsidTr="00CF225F">
        <w:trPr>
          <w:trHeight w:val="31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437EE5" w:rsidRPr="00AF0F4D" w:rsidTr="00CF225F">
        <w:trPr>
          <w:trHeight w:val="31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E5" w:rsidRPr="00AF0F4D" w:rsidRDefault="00437EE5" w:rsidP="00C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938,40</w:t>
            </w:r>
          </w:p>
        </w:tc>
      </w:tr>
      <w:tr w:rsidR="00FA3346" w:rsidRPr="00AF0F4D" w:rsidTr="00AF0F4D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FA3346" w:rsidRPr="00AF0F4D" w:rsidTr="00AF0F4D">
        <w:trPr>
          <w:trHeight w:val="155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573,80</w:t>
            </w:r>
          </w:p>
        </w:tc>
      </w:tr>
      <w:tr w:rsidR="00FA3346" w:rsidRPr="00AF0F4D" w:rsidTr="00AF0F4D">
        <w:trPr>
          <w:trHeight w:val="134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8,5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8,5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8,50</w:t>
            </w:r>
          </w:p>
        </w:tc>
      </w:tr>
      <w:tr w:rsidR="00FA3346" w:rsidRPr="00AF0F4D" w:rsidTr="00AF0F4D">
        <w:trPr>
          <w:trHeight w:val="15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444,3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374,20</w:t>
            </w:r>
          </w:p>
        </w:tc>
      </w:tr>
      <w:tr w:rsidR="00FA3346" w:rsidRPr="00AF0F4D" w:rsidTr="00AF0F4D">
        <w:trPr>
          <w:trHeight w:val="951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FA3346" w:rsidRPr="00AF0F4D" w:rsidTr="00AF0F4D">
        <w:trPr>
          <w:trHeight w:val="13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2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4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74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74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28,1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07,60</w:t>
            </w:r>
          </w:p>
        </w:tc>
      </w:tr>
      <w:tr w:rsidR="00FA3346" w:rsidRPr="00AF0F4D" w:rsidTr="00AF0F4D">
        <w:trPr>
          <w:trHeight w:val="62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07,60</w:t>
            </w:r>
          </w:p>
        </w:tc>
      </w:tr>
      <w:tr w:rsidR="00FA3346" w:rsidRPr="00AF0F4D" w:rsidTr="00AF0F4D">
        <w:trPr>
          <w:trHeight w:val="48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0,80</w:t>
            </w:r>
          </w:p>
        </w:tc>
      </w:tr>
      <w:tr w:rsidR="00FA3346" w:rsidRPr="00AF0F4D" w:rsidTr="00AF0F4D">
        <w:trPr>
          <w:trHeight w:val="30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,8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07,60</w:t>
            </w:r>
          </w:p>
        </w:tc>
      </w:tr>
      <w:tr w:rsidR="00FA3346" w:rsidRPr="00AF0F4D" w:rsidTr="00AF0F4D">
        <w:trPr>
          <w:trHeight w:val="165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60,00</w:t>
            </w:r>
          </w:p>
        </w:tc>
      </w:tr>
      <w:tr w:rsidR="00FA3346" w:rsidRPr="00AF0F4D" w:rsidTr="00AF0F4D">
        <w:trPr>
          <w:trHeight w:val="4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41,6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6,0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FA3346" w:rsidRPr="00AF0F4D" w:rsidTr="00AF0F4D">
        <w:trPr>
          <w:trHeight w:val="104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ализация Закона РТ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9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FA3346" w:rsidRPr="00AF0F4D" w:rsidTr="00AF0F4D">
        <w:trPr>
          <w:trHeight w:val="63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9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70</w:t>
            </w:r>
          </w:p>
        </w:tc>
      </w:tr>
      <w:tr w:rsidR="00FA3346" w:rsidRPr="00AF0F4D" w:rsidTr="00AF0F4D">
        <w:trPr>
          <w:trHeight w:val="37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97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97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,0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A3346" w:rsidRPr="00AF0F4D" w:rsidTr="00AF0F4D">
        <w:trPr>
          <w:trHeight w:val="40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A3346" w:rsidRPr="00AF0F4D" w:rsidTr="00AF0F4D">
        <w:trPr>
          <w:trHeight w:val="48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A3346" w:rsidRPr="00AF0F4D" w:rsidTr="00AF0F4D">
        <w:trPr>
          <w:trHeight w:val="9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существление первичного</w:t>
            </w:r>
            <w:r w:rsidR="00491A24" w:rsidRPr="00AF0F4D">
              <w:rPr>
                <w:rFonts w:ascii="Times New Roman" w:hAnsi="Times New Roman" w:cs="Times New Roman"/>
                <w:b/>
                <w:bCs/>
              </w:rPr>
              <w:t xml:space="preserve"> воинского учета на территориях</w:t>
            </w:r>
            <w:r w:rsidRPr="00AF0F4D">
              <w:rPr>
                <w:rFonts w:ascii="Times New Roman" w:hAnsi="Times New Roman" w:cs="Times New Roman"/>
                <w:b/>
                <w:bCs/>
              </w:rPr>
              <w:t>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A3346" w:rsidRPr="00AF0F4D" w:rsidTr="00AF0F4D">
        <w:trPr>
          <w:trHeight w:val="173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3.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8,3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3.1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78,30</w:t>
            </w:r>
          </w:p>
        </w:tc>
      </w:tr>
      <w:tr w:rsidR="00FA3346" w:rsidRPr="00AF0F4D" w:rsidTr="00AF0F4D">
        <w:trPr>
          <w:trHeight w:val="58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Содержание домов участковых уполномоченных пол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3.1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22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78,30</w:t>
            </w:r>
          </w:p>
        </w:tc>
      </w:tr>
      <w:tr w:rsidR="00FA3346" w:rsidRPr="00AF0F4D" w:rsidTr="00AF0F4D">
        <w:trPr>
          <w:trHeight w:val="64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3.1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22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78,3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FA3346" w:rsidRPr="00AF0F4D" w:rsidTr="00AF0F4D">
        <w:trPr>
          <w:trHeight w:val="5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21,2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684,0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684,0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633,3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633,3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633,30</w:t>
            </w:r>
          </w:p>
        </w:tc>
      </w:tr>
      <w:tr w:rsidR="00FA3346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</w:tr>
      <w:tr w:rsidR="00FA3346" w:rsidRPr="00AF0F4D" w:rsidTr="00AF0F4D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7,00</w:t>
            </w:r>
          </w:p>
        </w:tc>
      </w:tr>
      <w:tr w:rsidR="00FA3346" w:rsidRPr="00AF0F4D" w:rsidTr="00AF0F4D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FA3346" w:rsidRPr="00AF0F4D" w:rsidTr="00AF0F4D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Содержание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</w:tr>
      <w:tr w:rsidR="00FA3346" w:rsidRPr="00AF0F4D" w:rsidTr="00AF0F4D">
        <w:trPr>
          <w:trHeight w:val="37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,1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346" w:rsidRPr="00AF0F4D" w:rsidRDefault="00FA3346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,10</w:t>
            </w:r>
          </w:p>
        </w:tc>
      </w:tr>
      <w:tr w:rsidR="00FA3346" w:rsidRPr="00AF0F4D" w:rsidTr="00AF0F4D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6" w:rsidRPr="00AF0F4D" w:rsidRDefault="00FA3346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46" w:rsidRPr="00AF0F4D" w:rsidRDefault="00FA3346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,00</w:t>
            </w:r>
          </w:p>
        </w:tc>
      </w:tr>
      <w:tr w:rsidR="008D5672" w:rsidRPr="00AF0F4D" w:rsidTr="00AF0F4D">
        <w:trPr>
          <w:trHeight w:val="4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,10</w:t>
            </w:r>
          </w:p>
        </w:tc>
      </w:tr>
      <w:tr w:rsidR="008D5672" w:rsidRPr="00AF0F4D" w:rsidTr="00AF0F4D">
        <w:trPr>
          <w:trHeight w:val="22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AF0F4D">
        <w:trPr>
          <w:trHeight w:val="45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AF0F4D">
        <w:trPr>
          <w:trHeight w:val="52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4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AF0F4D">
        <w:trPr>
          <w:trHeight w:val="59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4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,90</w:t>
            </w:r>
          </w:p>
        </w:tc>
      </w:tr>
      <w:tr w:rsidR="008D5672" w:rsidRPr="00AF0F4D" w:rsidTr="00AF0F4D">
        <w:trPr>
          <w:trHeight w:val="50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410,30</w:t>
            </w:r>
          </w:p>
        </w:tc>
      </w:tr>
      <w:tr w:rsidR="008D5672" w:rsidRPr="00AF0F4D" w:rsidTr="00AF0F4D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410,30</w:t>
            </w:r>
          </w:p>
        </w:tc>
      </w:tr>
      <w:tr w:rsidR="008D5672" w:rsidRPr="00AF0F4D" w:rsidTr="00AF0F4D">
        <w:trPr>
          <w:trHeight w:val="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5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356,60</w:t>
            </w:r>
          </w:p>
        </w:tc>
      </w:tr>
      <w:tr w:rsidR="008D5672" w:rsidRPr="00AF0F4D" w:rsidTr="00AF0F4D">
        <w:trPr>
          <w:trHeight w:val="3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25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 356,60</w:t>
            </w:r>
          </w:p>
        </w:tc>
      </w:tr>
      <w:tr w:rsidR="008D5672" w:rsidRPr="00AF0F4D" w:rsidTr="00AF0F4D">
        <w:trPr>
          <w:trHeight w:val="149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3,70</w:t>
            </w:r>
          </w:p>
        </w:tc>
      </w:tr>
      <w:tr w:rsidR="008D5672" w:rsidRPr="00AF0F4D" w:rsidTr="00AF0F4D">
        <w:trPr>
          <w:trHeight w:val="25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2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3,70</w:t>
            </w:r>
          </w:p>
        </w:tc>
      </w:tr>
      <w:tr w:rsidR="008D5672" w:rsidRPr="00AF0F4D" w:rsidTr="008D5672">
        <w:trPr>
          <w:trHeight w:val="161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672" w:rsidRPr="00AF0F4D" w:rsidRDefault="008D56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4 438,10</w:t>
            </w:r>
          </w:p>
        </w:tc>
      </w:tr>
    </w:tbl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225F" w:rsidRPr="00AF0F4D" w:rsidRDefault="00CF225F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672" w:rsidRPr="00AF0F4D" w:rsidRDefault="008D567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672" w:rsidRPr="00AF0F4D" w:rsidRDefault="008D567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672" w:rsidRPr="00AF0F4D" w:rsidRDefault="008D567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672" w:rsidRPr="00AF0F4D" w:rsidRDefault="008D567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672" w:rsidRPr="00AF0F4D" w:rsidRDefault="008D567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672" w:rsidRPr="00AF0F4D" w:rsidRDefault="008D5672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2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701"/>
        <w:gridCol w:w="709"/>
        <w:gridCol w:w="992"/>
        <w:gridCol w:w="142"/>
        <w:gridCol w:w="1275"/>
        <w:gridCol w:w="10"/>
      </w:tblGrid>
      <w:tr w:rsidR="00BC2338" w:rsidRPr="00AF0F4D" w:rsidTr="00CF225F">
        <w:trPr>
          <w:trHeight w:val="315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2</w:t>
            </w:r>
          </w:p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бюджета</w:t>
            </w:r>
          </w:p>
        </w:tc>
      </w:tr>
      <w:tr w:rsidR="00BC2338" w:rsidRPr="00AF0F4D" w:rsidTr="00CF225F">
        <w:trPr>
          <w:trHeight w:val="315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</w:tr>
      <w:tr w:rsidR="00BC2338" w:rsidRPr="00AF0F4D" w:rsidTr="00CF225F">
        <w:trPr>
          <w:trHeight w:val="315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ам</w:t>
            </w:r>
            <w:proofErr w:type="gramEnd"/>
          </w:p>
        </w:tc>
      </w:tr>
      <w:tr w:rsidR="00BC2338" w:rsidRPr="00AF0F4D" w:rsidTr="00CF225F">
        <w:trPr>
          <w:trHeight w:val="315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</w:t>
            </w:r>
          </w:p>
        </w:tc>
      </w:tr>
      <w:tr w:rsidR="00BC2338" w:rsidRPr="00AF0F4D" w:rsidTr="00CF225F">
        <w:trPr>
          <w:trHeight w:val="315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38" w:rsidRPr="00AF0F4D" w:rsidRDefault="00BC2338" w:rsidP="00B422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м </w:t>
            </w:r>
            <w:proofErr w:type="gramStart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BC2338" w:rsidRPr="00AF0F4D" w:rsidTr="00CF225F">
        <w:trPr>
          <w:trHeight w:val="315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38" w:rsidRPr="00AF0F4D" w:rsidRDefault="00BC2338" w:rsidP="0070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BC2338" w:rsidRPr="00AF0F4D" w:rsidTr="00CF225F">
        <w:trPr>
          <w:trHeight w:val="327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B4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B4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B4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B4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B4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B4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CF225F" w:rsidRPr="00AF0F4D" w:rsidTr="00CF225F">
        <w:trPr>
          <w:gridAfter w:val="1"/>
          <w:wAfter w:w="10" w:type="dxa"/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F225F" w:rsidRPr="00AF0F4D" w:rsidTr="00CF225F">
        <w:trPr>
          <w:gridAfter w:val="1"/>
          <w:wAfter w:w="10" w:type="dxa"/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5F" w:rsidRPr="00AF0F4D" w:rsidRDefault="00CF225F" w:rsidP="00C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D5672" w:rsidRPr="00AF0F4D" w:rsidTr="00AF0F4D">
        <w:trPr>
          <w:gridAfter w:val="1"/>
          <w:wAfter w:w="10" w:type="dxa"/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8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787,20</w:t>
            </w:r>
          </w:p>
        </w:tc>
      </w:tr>
      <w:tr w:rsidR="008D5672" w:rsidRPr="00AF0F4D" w:rsidTr="00AF0F4D">
        <w:trPr>
          <w:gridAfter w:val="1"/>
          <w:wAfter w:w="10" w:type="dxa"/>
          <w:trHeight w:val="10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8D5672" w:rsidRPr="00AF0F4D" w:rsidTr="00AF0F4D">
        <w:trPr>
          <w:gridAfter w:val="1"/>
          <w:wAfter w:w="10" w:type="dxa"/>
          <w:trHeight w:val="5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8D5672" w:rsidRPr="00AF0F4D" w:rsidTr="00AF0F4D">
        <w:trPr>
          <w:gridAfter w:val="1"/>
          <w:wAfter w:w="10" w:type="dxa"/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8D5672" w:rsidRPr="00AF0F4D" w:rsidTr="00AF0F4D">
        <w:trPr>
          <w:gridAfter w:val="1"/>
          <w:wAfter w:w="10" w:type="dxa"/>
          <w:trHeight w:val="17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5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573,80</w:t>
            </w:r>
          </w:p>
        </w:tc>
      </w:tr>
      <w:tr w:rsidR="008D5672" w:rsidRPr="00AF0F4D" w:rsidTr="00E033D7">
        <w:trPr>
          <w:gridAfter w:val="1"/>
          <w:wAfter w:w="10" w:type="dxa"/>
          <w:trHeight w:val="17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99,50</w:t>
            </w:r>
          </w:p>
        </w:tc>
      </w:tr>
      <w:tr w:rsidR="008D5672" w:rsidRPr="00AF0F4D" w:rsidTr="00AF0F4D">
        <w:trPr>
          <w:gridAfter w:val="1"/>
          <w:wAfter w:w="10" w:type="dxa"/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99,50</w:t>
            </w:r>
          </w:p>
        </w:tc>
      </w:tr>
      <w:tr w:rsidR="008D5672" w:rsidRPr="00AF0F4D" w:rsidTr="00AF0F4D">
        <w:trPr>
          <w:gridAfter w:val="1"/>
          <w:wAfter w:w="10" w:type="dxa"/>
          <w:trHeight w:val="3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99,50</w:t>
            </w:r>
          </w:p>
        </w:tc>
      </w:tr>
      <w:tr w:rsidR="008D5672" w:rsidRPr="00AF0F4D" w:rsidTr="00AF0F4D">
        <w:trPr>
          <w:gridAfter w:val="1"/>
          <w:wAfter w:w="10" w:type="dxa"/>
          <w:trHeight w:val="13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4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444,30</w:t>
            </w:r>
          </w:p>
        </w:tc>
      </w:tr>
      <w:tr w:rsidR="008D5672" w:rsidRPr="00AF0F4D" w:rsidTr="00AF0F4D">
        <w:trPr>
          <w:gridAfter w:val="1"/>
          <w:wAfter w:w="10" w:type="dxa"/>
          <w:trHeight w:val="4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4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55,20</w:t>
            </w:r>
          </w:p>
        </w:tc>
      </w:tr>
      <w:tr w:rsidR="008D5672" w:rsidRPr="00AF0F4D" w:rsidTr="00AF0F4D">
        <w:trPr>
          <w:gridAfter w:val="1"/>
          <w:wAfter w:w="10" w:type="dxa"/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8D5672" w:rsidRPr="00AF0F4D" w:rsidTr="00AF0F4D">
        <w:trPr>
          <w:gridAfter w:val="1"/>
          <w:wAfter w:w="10" w:type="dxa"/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8D5672" w:rsidRPr="00AF0F4D" w:rsidTr="00AF0F4D">
        <w:trPr>
          <w:gridAfter w:val="1"/>
          <w:wAfter w:w="10" w:type="dxa"/>
          <w:trHeight w:val="17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4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8D5672" w:rsidRPr="00AF0F4D" w:rsidTr="00AF0F4D">
        <w:trPr>
          <w:gridAfter w:val="1"/>
          <w:wAfter w:w="10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</w:tr>
      <w:tr w:rsidR="008D5672" w:rsidRPr="00AF0F4D" w:rsidTr="00AF0F4D">
        <w:trPr>
          <w:gridAfter w:val="1"/>
          <w:wAfter w:w="10" w:type="dxa"/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95,90</w:t>
            </w:r>
          </w:p>
        </w:tc>
      </w:tr>
      <w:tr w:rsidR="008D5672" w:rsidRPr="00AF0F4D" w:rsidTr="00AF0F4D">
        <w:trPr>
          <w:gridAfter w:val="1"/>
          <w:wAfter w:w="10" w:type="dxa"/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6,20</w:t>
            </w:r>
          </w:p>
        </w:tc>
      </w:tr>
      <w:tr w:rsidR="008D5672" w:rsidRPr="00AF0F4D" w:rsidTr="00AF0F4D">
        <w:trPr>
          <w:gridAfter w:val="1"/>
          <w:wAfter w:w="10" w:type="dxa"/>
          <w:trHeight w:val="6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6,20</w:t>
            </w:r>
          </w:p>
        </w:tc>
      </w:tr>
      <w:tr w:rsidR="008D5672" w:rsidRPr="00AF0F4D" w:rsidTr="00AF0F4D">
        <w:trPr>
          <w:gridAfter w:val="1"/>
          <w:wAfter w:w="10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6,20</w:t>
            </w:r>
          </w:p>
        </w:tc>
      </w:tr>
      <w:tr w:rsidR="008D5672" w:rsidRPr="00AF0F4D" w:rsidTr="00AF0F4D">
        <w:trPr>
          <w:gridAfter w:val="1"/>
          <w:wAfter w:w="10" w:type="dxa"/>
          <w:trHeight w:val="1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86,20</w:t>
            </w:r>
          </w:p>
        </w:tc>
      </w:tr>
      <w:tr w:rsidR="008D5672" w:rsidRPr="00AF0F4D" w:rsidTr="00AF0F4D">
        <w:trPr>
          <w:gridAfter w:val="1"/>
          <w:wAfter w:w="10" w:type="dxa"/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8D5672" w:rsidRPr="00AF0F4D" w:rsidTr="00AF0F4D">
        <w:trPr>
          <w:gridAfter w:val="1"/>
          <w:wAfter w:w="10" w:type="dxa"/>
          <w:trHeight w:val="11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ализация Закона РТ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8D5672" w:rsidRPr="00AF0F4D" w:rsidTr="00AF0F4D">
        <w:trPr>
          <w:gridAfter w:val="1"/>
          <w:wAfter w:w="10" w:type="dxa"/>
          <w:trHeight w:val="6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70</w:t>
            </w:r>
          </w:p>
        </w:tc>
      </w:tr>
      <w:tr w:rsidR="008D5672" w:rsidRPr="00AF0F4D" w:rsidTr="00AF0F4D">
        <w:trPr>
          <w:gridAfter w:val="1"/>
          <w:wAfter w:w="10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8D5672" w:rsidRPr="00AF0F4D" w:rsidTr="00AF0F4D">
        <w:trPr>
          <w:gridAfter w:val="1"/>
          <w:wAfter w:w="10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8D5672" w:rsidRPr="00AF0F4D" w:rsidTr="00AF0F4D">
        <w:trPr>
          <w:gridAfter w:val="1"/>
          <w:wAfter w:w="10" w:type="dxa"/>
          <w:trHeight w:val="6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,0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D5672" w:rsidRPr="00AF0F4D" w:rsidTr="00AF0F4D">
        <w:trPr>
          <w:gridAfter w:val="1"/>
          <w:wAfter w:w="10" w:type="dxa"/>
          <w:trHeight w:val="5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D5672" w:rsidRPr="00AF0F4D" w:rsidTr="00AF0F4D">
        <w:trPr>
          <w:gridAfter w:val="1"/>
          <w:wAfter w:w="10" w:type="dxa"/>
          <w:trHeight w:val="3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D5672" w:rsidRPr="00AF0F4D" w:rsidTr="00AF0F4D">
        <w:trPr>
          <w:gridAfter w:val="1"/>
          <w:wAfter w:w="10" w:type="dxa"/>
          <w:trHeight w:val="9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D5672" w:rsidRPr="00AF0F4D" w:rsidTr="00AF0F4D">
        <w:trPr>
          <w:gridAfter w:val="1"/>
          <w:wAfter w:w="10" w:type="dxa"/>
          <w:trHeight w:val="19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72" w:rsidRPr="00AF0F4D" w:rsidTr="00AF0F4D">
        <w:trPr>
          <w:gridAfter w:val="1"/>
          <w:wAfter w:w="10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72" w:rsidRPr="00AF0F4D" w:rsidTr="00AF0F4D">
        <w:trPr>
          <w:gridAfter w:val="1"/>
          <w:wAfter w:w="10" w:type="dxa"/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8D5672" w:rsidRPr="00AF0F4D" w:rsidTr="00AF0F4D">
        <w:trPr>
          <w:gridAfter w:val="1"/>
          <w:wAfter w:w="10" w:type="dxa"/>
          <w:trHeight w:val="2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8D5672" w:rsidRPr="00AF0F4D" w:rsidTr="00AF0F4D">
        <w:trPr>
          <w:gridAfter w:val="1"/>
          <w:wAfter w:w="10" w:type="dxa"/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8D5672" w:rsidRPr="00AF0F4D" w:rsidTr="00AF0F4D">
        <w:trPr>
          <w:gridAfter w:val="1"/>
          <w:wAfter w:w="10" w:type="dxa"/>
          <w:trHeight w:val="1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8D5672" w:rsidRPr="00AF0F4D" w:rsidTr="00AF0F4D">
        <w:trPr>
          <w:gridAfter w:val="1"/>
          <w:wAfter w:w="10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21,20</w:t>
            </w:r>
          </w:p>
        </w:tc>
      </w:tr>
      <w:tr w:rsidR="008D5672" w:rsidRPr="00AF0F4D" w:rsidTr="00AF0F4D">
        <w:trPr>
          <w:gridAfter w:val="1"/>
          <w:wAfter w:w="10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71,4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71,40</w:t>
            </w:r>
          </w:p>
        </w:tc>
      </w:tr>
      <w:tr w:rsidR="008D5672" w:rsidRPr="00AF0F4D" w:rsidTr="00AF0F4D">
        <w:trPr>
          <w:gridAfter w:val="1"/>
          <w:wAfter w:w="10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7,8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7,80</w:t>
            </w:r>
          </w:p>
        </w:tc>
      </w:tr>
      <w:tr w:rsidR="008D5672" w:rsidRPr="00AF0F4D" w:rsidTr="00AF0F4D">
        <w:trPr>
          <w:gridAfter w:val="1"/>
          <w:wAfter w:w="10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27,80</w:t>
            </w:r>
          </w:p>
        </w:tc>
      </w:tr>
      <w:tr w:rsidR="008D5672" w:rsidRPr="00AF0F4D" w:rsidTr="00AF0F4D">
        <w:trPr>
          <w:gridAfter w:val="1"/>
          <w:wAfter w:w="10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</w:tr>
      <w:tr w:rsidR="008D5672" w:rsidRPr="00AF0F4D" w:rsidTr="00AF0F4D">
        <w:trPr>
          <w:gridAfter w:val="1"/>
          <w:wAfter w:w="10" w:type="dxa"/>
          <w:trHeight w:val="6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7,00</w:t>
            </w:r>
          </w:p>
        </w:tc>
      </w:tr>
      <w:tr w:rsidR="008D5672" w:rsidRPr="00AF0F4D" w:rsidTr="00AF0F4D">
        <w:trPr>
          <w:gridAfter w:val="1"/>
          <w:wAfter w:w="10" w:type="dxa"/>
          <w:trHeight w:val="4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8D5672" w:rsidRPr="00AF0F4D" w:rsidTr="00AF0F4D">
        <w:trPr>
          <w:gridAfter w:val="1"/>
          <w:wAfter w:w="10" w:type="dxa"/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Содержание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8D5672" w:rsidRPr="00AF0F4D" w:rsidTr="00AF0F4D">
        <w:trPr>
          <w:gridAfter w:val="1"/>
          <w:wAfter w:w="10" w:type="dxa"/>
          <w:trHeight w:val="6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</w:tr>
      <w:tr w:rsidR="008D5672" w:rsidRPr="00AF0F4D" w:rsidTr="00AF0F4D">
        <w:trPr>
          <w:gridAfter w:val="1"/>
          <w:wAfter w:w="1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E861D8">
        <w:trPr>
          <w:gridAfter w:val="1"/>
          <w:wAfter w:w="10" w:type="dxa"/>
          <w:trHeight w:val="5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E861D8">
        <w:trPr>
          <w:gridAfter w:val="1"/>
          <w:wAfter w:w="10" w:type="dxa"/>
          <w:trHeight w:val="3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AF0F4D">
        <w:trPr>
          <w:gridAfter w:val="1"/>
          <w:wAfter w:w="10" w:type="dxa"/>
          <w:trHeight w:val="5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8D5672" w:rsidRPr="00AF0F4D" w:rsidTr="00E861D8">
        <w:trPr>
          <w:gridAfter w:val="1"/>
          <w:wAfter w:w="10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,90</w:t>
            </w:r>
          </w:p>
        </w:tc>
      </w:tr>
      <w:tr w:rsidR="008D5672" w:rsidRPr="00AF0F4D" w:rsidTr="00E861D8">
        <w:trPr>
          <w:gridAfter w:val="1"/>
          <w:wAfter w:w="10" w:type="dxa"/>
          <w:trHeight w:val="8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04,50</w:t>
            </w:r>
          </w:p>
        </w:tc>
      </w:tr>
      <w:tr w:rsidR="008D5672" w:rsidRPr="00AF0F4D" w:rsidTr="00E861D8">
        <w:trPr>
          <w:gridAfter w:val="1"/>
          <w:wAfter w:w="10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04,50</w:t>
            </w:r>
          </w:p>
        </w:tc>
      </w:tr>
      <w:tr w:rsidR="008D5672" w:rsidRPr="00AF0F4D" w:rsidTr="00E861D8">
        <w:trPr>
          <w:gridAfter w:val="1"/>
          <w:wAfter w:w="10" w:type="dxa"/>
          <w:trHeight w:val="20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04,50</w:t>
            </w:r>
          </w:p>
        </w:tc>
      </w:tr>
      <w:tr w:rsidR="008D5672" w:rsidRPr="00AF0F4D" w:rsidTr="00AF0F4D">
        <w:trPr>
          <w:gridAfter w:val="1"/>
          <w:wAfter w:w="10" w:type="dxa"/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 2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 204,50</w:t>
            </w:r>
          </w:p>
        </w:tc>
      </w:tr>
      <w:tr w:rsidR="008D5672" w:rsidRPr="00AF0F4D" w:rsidTr="00AF0F4D">
        <w:trPr>
          <w:gridAfter w:val="1"/>
          <w:wAfter w:w="10" w:type="dxa"/>
          <w:trHeight w:val="9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69,80</w:t>
            </w:r>
          </w:p>
        </w:tc>
      </w:tr>
      <w:tr w:rsidR="008D5672" w:rsidRPr="00AF0F4D" w:rsidTr="00AF0F4D">
        <w:trPr>
          <w:gridAfter w:val="1"/>
          <w:wAfter w:w="10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72" w:rsidRPr="00AF0F4D" w:rsidRDefault="008D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672" w:rsidRPr="00AF0F4D" w:rsidRDefault="008D5672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69,80</w:t>
            </w:r>
          </w:p>
        </w:tc>
      </w:tr>
      <w:tr w:rsidR="008D5672" w:rsidRPr="00AF0F4D" w:rsidTr="008D5672">
        <w:trPr>
          <w:gridAfter w:val="1"/>
          <w:wAfter w:w="10" w:type="dxa"/>
          <w:trHeight w:val="315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672" w:rsidRPr="00AF0F4D" w:rsidRDefault="008D5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ТОГО (без условно утвержденных расходов)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672" w:rsidRPr="00AF0F4D" w:rsidRDefault="008D56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4 3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672" w:rsidRPr="00AF0F4D" w:rsidRDefault="008D56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4 260,00</w:t>
            </w:r>
          </w:p>
        </w:tc>
      </w:tr>
    </w:tbl>
    <w:p w:rsidR="006403D7" w:rsidRPr="00AF0F4D" w:rsidRDefault="006403D7" w:rsidP="00BC2338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3435" w:type="dxa"/>
        <w:tblInd w:w="7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</w:tblGrid>
      <w:tr w:rsidR="00BC2338" w:rsidRPr="00AF0F4D" w:rsidTr="006403D7">
        <w:trPr>
          <w:trHeight w:val="1417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BC2338" w:rsidRPr="00AF0F4D" w:rsidRDefault="00BC2338" w:rsidP="006403D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sz w:val="24"/>
                <w:szCs w:val="24"/>
              </w:rPr>
              <w:t>Приложение 4                               к проекту бюджета муниципального образования «</w:t>
            </w:r>
            <w:proofErr w:type="spellStart"/>
            <w:r w:rsidR="0086298D" w:rsidRPr="00AF0F4D">
              <w:rPr>
                <w:rFonts w:ascii="Times New Roman" w:hAnsi="Times New Roman" w:cs="Times New Roman"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                 </w:t>
            </w:r>
          </w:p>
        </w:tc>
      </w:tr>
    </w:tbl>
    <w:p w:rsidR="00BC2338" w:rsidRPr="00AF0F4D" w:rsidRDefault="00BC2338" w:rsidP="00BC2338">
      <w:pPr>
        <w:rPr>
          <w:rStyle w:val="a7"/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10562" w:type="dxa"/>
        <w:tblInd w:w="78" w:type="dxa"/>
        <w:tblLook w:val="04A0" w:firstRow="1" w:lastRow="0" w:firstColumn="1" w:lastColumn="0" w:noHBand="0" w:noVBand="1"/>
      </w:tblPr>
      <w:tblGrid>
        <w:gridCol w:w="16"/>
        <w:gridCol w:w="4252"/>
        <w:gridCol w:w="856"/>
        <w:gridCol w:w="887"/>
        <w:gridCol w:w="1674"/>
        <w:gridCol w:w="709"/>
        <w:gridCol w:w="992"/>
        <w:gridCol w:w="1176"/>
      </w:tblGrid>
      <w:tr w:rsidR="00BC2338" w:rsidRPr="00AF0F4D" w:rsidTr="006403D7">
        <w:trPr>
          <w:trHeight w:val="31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1</w:t>
            </w:r>
          </w:p>
          <w:p w:rsidR="00BC2338" w:rsidRPr="00AF0F4D" w:rsidRDefault="00BC2338" w:rsidP="00E03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BC2338" w:rsidRPr="00AF0F4D" w:rsidTr="006403D7">
        <w:trPr>
          <w:trHeight w:val="31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E03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униципального образования "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</w:tr>
      <w:tr w:rsidR="00BC2338" w:rsidRPr="00AF0F4D" w:rsidTr="006403D7">
        <w:trPr>
          <w:trHeight w:val="31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E03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гульминского муниципального района Республики Татарстан</w:t>
            </w:r>
          </w:p>
        </w:tc>
      </w:tr>
      <w:tr w:rsidR="00BC2338" w:rsidRPr="00AF0F4D" w:rsidTr="006403D7">
        <w:trPr>
          <w:trHeight w:val="31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38" w:rsidRPr="00AF0F4D" w:rsidRDefault="00BC2338" w:rsidP="006403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F0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tbl>
            <w:tblPr>
              <w:tblW w:w="10265" w:type="dxa"/>
              <w:tblLook w:val="04A0" w:firstRow="1" w:lastRow="0" w:firstColumn="1" w:lastColumn="0" w:noHBand="0" w:noVBand="1"/>
            </w:tblPr>
            <w:tblGrid>
              <w:gridCol w:w="4468"/>
              <w:gridCol w:w="941"/>
              <w:gridCol w:w="860"/>
              <w:gridCol w:w="1624"/>
              <w:gridCol w:w="670"/>
              <w:gridCol w:w="1702"/>
            </w:tblGrid>
            <w:tr w:rsidR="00CF225F" w:rsidRPr="00AF0F4D" w:rsidTr="006403D7">
              <w:trPr>
                <w:trHeight w:val="315"/>
              </w:trPr>
              <w:tc>
                <w:tcPr>
                  <w:tcW w:w="4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40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, тыс. руб.</w:t>
                  </w:r>
                </w:p>
              </w:tc>
            </w:tr>
            <w:tr w:rsidR="00CF225F" w:rsidRPr="00AF0F4D" w:rsidTr="006403D7">
              <w:trPr>
                <w:trHeight w:val="630"/>
              </w:trPr>
              <w:tc>
                <w:tcPr>
                  <w:tcW w:w="4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СР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ФСР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ЦСР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Р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25F" w:rsidRPr="00AF0F4D" w:rsidRDefault="00CF225F" w:rsidP="00640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021D" w:rsidRPr="00AF0F4D" w:rsidTr="00AF0F4D">
              <w:trPr>
                <w:trHeight w:val="1487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 xml:space="preserve">Исполнительный комитет муниципального образования </w:t>
                  </w:r>
                  <w:proofErr w:type="spellStart"/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аратлинского</w:t>
                  </w:r>
                  <w:proofErr w:type="spellEnd"/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 xml:space="preserve"> сельского поселения  Бугульминского муниципального района Республики Татарстан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2 375,70</w:t>
                  </w:r>
                </w:p>
              </w:tc>
            </w:tr>
            <w:tr w:rsidR="00D3021D" w:rsidRPr="00AF0F4D" w:rsidTr="00AF0F4D">
              <w:trPr>
                <w:trHeight w:val="532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 364,60</w:t>
                  </w:r>
                </w:p>
              </w:tc>
            </w:tr>
            <w:tr w:rsidR="00D3021D" w:rsidRPr="00AF0F4D" w:rsidTr="00AF0F4D">
              <w:trPr>
                <w:trHeight w:val="1561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8,5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8,5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204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8,50</w:t>
                  </w:r>
                </w:p>
              </w:tc>
            </w:tr>
            <w:tr w:rsidR="00D3021D" w:rsidRPr="00AF0F4D" w:rsidTr="00AF0F4D">
              <w:trPr>
                <w:trHeight w:val="1697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0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204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444,30</w:t>
                  </w:r>
                </w:p>
              </w:tc>
            </w:tr>
            <w:tr w:rsidR="00D3021D" w:rsidRPr="00AF0F4D" w:rsidTr="00AF0F4D">
              <w:trPr>
                <w:trHeight w:val="471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0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204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374,20</w:t>
                  </w:r>
                </w:p>
              </w:tc>
            </w:tr>
            <w:tr w:rsidR="00D3021D" w:rsidRPr="00AF0F4D" w:rsidTr="00AF0F4D">
              <w:trPr>
                <w:trHeight w:val="126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6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,40</w:t>
                  </w:r>
                </w:p>
              </w:tc>
            </w:tr>
            <w:tr w:rsidR="00D3021D" w:rsidRPr="00AF0F4D" w:rsidTr="00D3021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6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021D" w:rsidRPr="00AF0F4D" w:rsidRDefault="00D302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,40</w:t>
                  </w:r>
                </w:p>
              </w:tc>
            </w:tr>
            <w:tr w:rsidR="00D3021D" w:rsidRPr="00AF0F4D" w:rsidTr="00AF0F4D">
              <w:trPr>
                <w:trHeight w:val="1974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6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256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,4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06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25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,4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6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6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7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6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1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7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6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28,1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07,6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2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07,60</w:t>
                  </w:r>
                </w:p>
              </w:tc>
            </w:tr>
            <w:tr w:rsidR="00D3021D" w:rsidRPr="00AF0F4D" w:rsidTr="00AF0F4D">
              <w:trPr>
                <w:trHeight w:val="518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29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07,60</w:t>
                  </w:r>
                </w:p>
              </w:tc>
            </w:tr>
            <w:tr w:rsidR="00D3021D" w:rsidRPr="00AF0F4D" w:rsidTr="00AF0F4D">
              <w:trPr>
                <w:trHeight w:val="301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2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0,80</w:t>
                  </w:r>
                </w:p>
              </w:tc>
            </w:tr>
            <w:tr w:rsidR="00D3021D" w:rsidRPr="00AF0F4D" w:rsidTr="00AF0F4D">
              <w:trPr>
                <w:trHeight w:val="532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29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0,80</w:t>
                  </w:r>
                </w:p>
              </w:tc>
            </w:tr>
            <w:tr w:rsidR="00D3021D" w:rsidRPr="00AF0F4D" w:rsidTr="00AF0F4D">
              <w:trPr>
                <w:trHeight w:val="1641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29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360,0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29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41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29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,70</w:t>
                  </w:r>
                </w:p>
              </w:tc>
            </w:tr>
            <w:tr w:rsidR="00D3021D" w:rsidRPr="00AF0F4D" w:rsidTr="00AF0F4D">
              <w:trPr>
                <w:trHeight w:val="1169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Реализация Закона РТ "Об обязательном государственном страховании муниципальных служащих Республики Татарстан"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924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,7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924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,7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,00</w:t>
                  </w:r>
                </w:p>
              </w:tc>
            </w:tr>
            <w:tr w:rsidR="00D3021D" w:rsidRPr="00AF0F4D" w:rsidTr="00AF0F4D">
              <w:trPr>
                <w:trHeight w:val="477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9708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,0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1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970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,0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2.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2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2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D3021D" w:rsidRPr="00AF0F4D" w:rsidTr="00AF0F4D">
              <w:trPr>
                <w:trHeight w:val="94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2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D3021D" w:rsidRPr="00AF0F4D" w:rsidTr="00AF0F4D">
              <w:trPr>
                <w:trHeight w:val="1739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2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21D" w:rsidRPr="00AF0F4D" w:rsidTr="00AF0F4D">
              <w:trPr>
                <w:trHeight w:val="534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2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21D" w:rsidRPr="00AF0F4D" w:rsidTr="00AF0F4D">
              <w:trPr>
                <w:trHeight w:val="871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3.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78,3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3.1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78,3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Содержание домов участковых уполномоченных полици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3.1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226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78,30</w:t>
                  </w:r>
                </w:p>
              </w:tc>
            </w:tr>
            <w:tr w:rsidR="00D3021D" w:rsidRPr="00AF0F4D" w:rsidTr="00AF0F4D">
              <w:trPr>
                <w:trHeight w:val="90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3.1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226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78,30</w:t>
                  </w:r>
                </w:p>
              </w:tc>
            </w:tr>
            <w:tr w:rsidR="00D3021D" w:rsidRPr="00AF0F4D" w:rsidTr="00AF0F4D">
              <w:trPr>
                <w:trHeight w:val="402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4.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321,20</w:t>
                  </w:r>
                </w:p>
              </w:tc>
            </w:tr>
            <w:tr w:rsidR="00D3021D" w:rsidRPr="00AF0F4D" w:rsidTr="00AF0F4D">
              <w:trPr>
                <w:trHeight w:val="48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4.09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321,20</w:t>
                  </w:r>
                </w:p>
              </w:tc>
            </w:tr>
            <w:tr w:rsidR="00D3021D" w:rsidRPr="00AF0F4D" w:rsidTr="00AF0F4D">
              <w:trPr>
                <w:trHeight w:val="261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4.09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321,2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4.09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780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321,2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4.09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780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321,20</w:t>
                  </w:r>
                </w:p>
              </w:tc>
            </w:tr>
            <w:tr w:rsidR="00D3021D" w:rsidRPr="00AF0F4D" w:rsidTr="00AF0F4D">
              <w:trPr>
                <w:trHeight w:val="558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0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684,0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684,0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633,3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Уличное освещение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78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633,3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78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633,3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27,00</w:t>
                  </w:r>
                </w:p>
              </w:tc>
            </w:tr>
            <w:tr w:rsidR="00D3021D" w:rsidRPr="00AF0F4D" w:rsidTr="00E033D7">
              <w:trPr>
                <w:trHeight w:val="24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Озеленение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780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27,00</w:t>
                  </w:r>
                </w:p>
              </w:tc>
            </w:tr>
            <w:tr w:rsidR="00D3021D" w:rsidRPr="00AF0F4D" w:rsidTr="00AF0F4D">
              <w:trPr>
                <w:trHeight w:val="602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780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7,00</w:t>
                  </w:r>
                </w:p>
              </w:tc>
            </w:tr>
            <w:tr w:rsidR="00D3021D" w:rsidRPr="00AF0F4D" w:rsidTr="00AF0F4D">
              <w:trPr>
                <w:trHeight w:val="37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6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Содержание кладбищ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7804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6,6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7804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6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7,10</w:t>
                  </w:r>
                </w:p>
              </w:tc>
            </w:tr>
            <w:tr w:rsidR="00D3021D" w:rsidRPr="00AF0F4D" w:rsidTr="00AF0F4D">
              <w:trPr>
                <w:trHeight w:val="63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78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7,10</w:t>
                  </w:r>
                </w:p>
              </w:tc>
            </w:tr>
            <w:tr w:rsidR="00D3021D" w:rsidRPr="00AF0F4D" w:rsidTr="00AF0F4D">
              <w:trPr>
                <w:trHeight w:val="544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78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</w:tr>
            <w:tr w:rsidR="00D3021D" w:rsidRPr="00AF0F4D" w:rsidTr="00AF0F4D">
              <w:trPr>
                <w:trHeight w:val="456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5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78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,10</w:t>
                  </w:r>
                </w:p>
              </w:tc>
            </w:tr>
            <w:tr w:rsidR="00D3021D" w:rsidRPr="00AF0F4D" w:rsidTr="00AF0F4D">
              <w:trPr>
                <w:trHeight w:val="378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7.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,90</w:t>
                  </w:r>
                </w:p>
              </w:tc>
            </w:tr>
            <w:tr w:rsidR="00D3021D" w:rsidRPr="00AF0F4D" w:rsidTr="00AF0F4D">
              <w:trPr>
                <w:trHeight w:val="598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7.07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,90</w:t>
                  </w:r>
                </w:p>
              </w:tc>
            </w:tr>
            <w:tr w:rsidR="00D3021D" w:rsidRPr="00AF0F4D" w:rsidTr="00AF0F4D">
              <w:trPr>
                <w:trHeight w:val="369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7.07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,90</w:t>
                  </w:r>
                </w:p>
              </w:tc>
            </w:tr>
            <w:tr w:rsidR="00D3021D" w:rsidRPr="00AF0F4D" w:rsidTr="00E033D7">
              <w:trPr>
                <w:trHeight w:val="574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7.07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4.01.43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,90</w:t>
                  </w:r>
                </w:p>
              </w:tc>
            </w:tr>
            <w:tr w:rsidR="00D3021D" w:rsidRPr="00AF0F4D" w:rsidTr="00E033D7">
              <w:trPr>
                <w:trHeight w:val="628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7.07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4.01.43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5,90</w:t>
                  </w:r>
                </w:p>
              </w:tc>
            </w:tr>
            <w:tr w:rsidR="00D3021D" w:rsidRPr="00AF0F4D" w:rsidTr="00AF0F4D">
              <w:trPr>
                <w:trHeight w:val="27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4.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 410,3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4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 410,3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4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2086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3,70</w:t>
                  </w:r>
                </w:p>
              </w:tc>
            </w:tr>
            <w:tr w:rsidR="00D3021D" w:rsidRPr="00AF0F4D" w:rsidTr="00D3021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4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2086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021D" w:rsidRPr="00AF0F4D" w:rsidRDefault="00D3021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53,70</w:t>
                  </w:r>
                </w:p>
              </w:tc>
            </w:tr>
            <w:tr w:rsidR="00D3021D" w:rsidRPr="00AF0F4D" w:rsidTr="00AF0F4D">
              <w:trPr>
                <w:trHeight w:val="1822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4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25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1 356,60</w:t>
                  </w:r>
                </w:p>
              </w:tc>
            </w:tr>
            <w:tr w:rsidR="00D3021D" w:rsidRPr="00AF0F4D" w:rsidTr="00AF0F4D">
              <w:trPr>
                <w:trHeight w:val="29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8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4.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25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 356,6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 xml:space="preserve">Совет муниципального образования </w:t>
                  </w:r>
                  <w:proofErr w:type="spellStart"/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аратлинского</w:t>
                  </w:r>
                  <w:proofErr w:type="spellEnd"/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 xml:space="preserve"> сельского поселения Бугульминского муниципального район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73,80</w:t>
                  </w:r>
                </w:p>
              </w:tc>
            </w:tr>
            <w:tr w:rsidR="00D3021D" w:rsidRPr="00AF0F4D" w:rsidTr="00AF0F4D">
              <w:trPr>
                <w:trHeight w:val="568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73,80</w:t>
                  </w:r>
                </w:p>
              </w:tc>
            </w:tr>
            <w:tr w:rsidR="00D3021D" w:rsidRPr="00AF0F4D" w:rsidTr="00AF0F4D">
              <w:trPr>
                <w:trHeight w:val="31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73,80</w:t>
                  </w:r>
                </w:p>
              </w:tc>
            </w:tr>
            <w:tr w:rsidR="00D3021D" w:rsidRPr="00AF0F4D" w:rsidTr="00AF0F4D">
              <w:trPr>
                <w:trHeight w:val="514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Непрограммные направления расходов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73,80</w:t>
                  </w:r>
                </w:p>
              </w:tc>
            </w:tr>
            <w:tr w:rsidR="00D3021D" w:rsidRPr="00AF0F4D" w:rsidTr="00AF0F4D">
              <w:trPr>
                <w:trHeight w:val="423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01.0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99.0.00.020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573,80</w:t>
                  </w:r>
                </w:p>
              </w:tc>
            </w:tr>
            <w:tr w:rsidR="00D3021D" w:rsidRPr="00AF0F4D" w:rsidTr="00AF0F4D">
              <w:trPr>
                <w:trHeight w:val="1032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01.0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99.0.00.020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21D" w:rsidRPr="00AF0F4D" w:rsidRDefault="00D3021D" w:rsidP="00AF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0F4D">
                    <w:rPr>
                      <w:rFonts w:ascii="Times New Roman" w:hAnsi="Times New Roman" w:cs="Times New Roman"/>
                    </w:rPr>
                    <w:t>573,80</w:t>
                  </w:r>
                </w:p>
              </w:tc>
            </w:tr>
            <w:tr w:rsidR="00D3021D" w:rsidRPr="00AF0F4D" w:rsidTr="00D3021D">
              <w:trPr>
                <w:trHeight w:val="315"/>
              </w:trPr>
              <w:tc>
                <w:tcPr>
                  <w:tcW w:w="8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021D" w:rsidRPr="00AF0F4D" w:rsidRDefault="00D3021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3021D" w:rsidRPr="00AF0F4D" w:rsidRDefault="00D302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0F4D">
                    <w:rPr>
                      <w:rFonts w:ascii="Times New Roman" w:hAnsi="Times New Roman" w:cs="Times New Roman"/>
                      <w:b/>
                      <w:bCs/>
                    </w:rPr>
                    <w:t>4 438,10</w:t>
                  </w:r>
                </w:p>
              </w:tc>
            </w:tr>
          </w:tbl>
          <w:p w:rsidR="00E03827" w:rsidRPr="00AF0F4D" w:rsidRDefault="00E03827" w:rsidP="006403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338" w:rsidRPr="00AF0F4D" w:rsidTr="006403D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62" w:type="dxa"/>
            <w:gridSpan w:val="8"/>
          </w:tcPr>
          <w:p w:rsidR="004169BC" w:rsidRPr="00AF0F4D" w:rsidRDefault="004169BC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403D7" w:rsidRPr="00AF0F4D" w:rsidRDefault="006403D7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21D" w:rsidRPr="00AF0F4D" w:rsidRDefault="00D3021D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403D7" w:rsidRPr="00AF0F4D" w:rsidRDefault="006403D7" w:rsidP="00E0382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338" w:rsidRPr="00AF0F4D" w:rsidRDefault="00BC2338" w:rsidP="00E038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ица </w:t>
            </w: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BC2338" w:rsidRPr="00AF0F4D" w:rsidRDefault="00BC2338" w:rsidP="00E03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BC2338" w:rsidRPr="00AF0F4D" w:rsidTr="006403D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62" w:type="dxa"/>
            <w:gridSpan w:val="8"/>
          </w:tcPr>
          <w:p w:rsidR="00BC2338" w:rsidRPr="00AF0F4D" w:rsidRDefault="00BC2338" w:rsidP="00E03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муниципального образования "</w:t>
            </w:r>
            <w:proofErr w:type="spellStart"/>
            <w:r w:rsidR="0086298D"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BC2338" w:rsidRPr="00AF0F4D" w:rsidTr="006403D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62" w:type="dxa"/>
            <w:gridSpan w:val="8"/>
          </w:tcPr>
          <w:p w:rsidR="00BC2338" w:rsidRPr="00AF0F4D" w:rsidRDefault="00BC2338" w:rsidP="00E03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гульминского муниципального района Республики Татарстан</w:t>
            </w:r>
          </w:p>
        </w:tc>
      </w:tr>
      <w:tr w:rsidR="00BC2338" w:rsidRPr="00AF0F4D" w:rsidTr="006403D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62" w:type="dxa"/>
            <w:gridSpan w:val="8"/>
          </w:tcPr>
          <w:p w:rsidR="00BC2338" w:rsidRPr="00AF0F4D" w:rsidRDefault="00BC2338" w:rsidP="0070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704942"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F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BC2338" w:rsidRPr="00AF0F4D" w:rsidTr="006403D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62" w:type="dxa"/>
            <w:gridSpan w:val="8"/>
            <w:tcBorders>
              <w:bottom w:val="single" w:sz="6" w:space="0" w:color="auto"/>
            </w:tcBorders>
          </w:tcPr>
          <w:p w:rsidR="00BC2338" w:rsidRPr="00AF0F4D" w:rsidRDefault="00BC2338" w:rsidP="00B42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ыс. руб.</w:t>
            </w:r>
          </w:p>
        </w:tc>
      </w:tr>
      <w:tr w:rsidR="004169BC" w:rsidRPr="00AF0F4D" w:rsidTr="006403D7">
        <w:trPr>
          <w:gridBefore w:val="1"/>
          <w:wBefore w:w="16" w:type="dxa"/>
          <w:trHeight w:val="31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4169BC" w:rsidRPr="00AF0F4D" w:rsidTr="006403D7">
        <w:trPr>
          <w:gridBefore w:val="1"/>
          <w:wBefore w:w="16" w:type="dxa"/>
          <w:trHeight w:val="31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9BC" w:rsidRPr="00AF0F4D" w:rsidRDefault="004169BC" w:rsidP="004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4D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3021D" w:rsidRPr="00AF0F4D" w:rsidTr="00AF0F4D">
        <w:trPr>
          <w:gridBefore w:val="1"/>
          <w:wBefore w:w="16" w:type="dxa"/>
          <w:trHeight w:val="148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1D" w:rsidRPr="00AF0F4D" w:rsidRDefault="00D3021D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сполнительный комитет муниципального образования "</w:t>
            </w:r>
            <w:proofErr w:type="spellStart"/>
            <w:r w:rsidRPr="00AF0F4D">
              <w:rPr>
                <w:rFonts w:ascii="Times New Roman" w:hAnsi="Times New Roman" w:cs="Times New Roman"/>
                <w:b/>
                <w:bCs/>
              </w:rPr>
              <w:t>Наратлинско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</w:rPr>
              <w:t xml:space="preserve"> сельское поселение"  Бугульминского муниципального района Республики Татарста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 77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 686,20</w:t>
            </w:r>
          </w:p>
        </w:tc>
      </w:tr>
      <w:tr w:rsidR="00D3021D" w:rsidRPr="00AF0F4D" w:rsidTr="00AF0F4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1D" w:rsidRPr="00AF0F4D" w:rsidRDefault="00D3021D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323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13,40</w:t>
            </w:r>
          </w:p>
        </w:tc>
      </w:tr>
      <w:tr w:rsidR="00D3021D" w:rsidRPr="00AF0F4D" w:rsidTr="00AF0F4D">
        <w:trPr>
          <w:gridBefore w:val="1"/>
          <w:wBefore w:w="16" w:type="dxa"/>
          <w:trHeight w:val="161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1D" w:rsidRPr="00AF0F4D" w:rsidRDefault="00D3021D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2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99,50</w:t>
            </w:r>
          </w:p>
        </w:tc>
      </w:tr>
      <w:tr w:rsidR="00D3021D" w:rsidRPr="00AF0F4D" w:rsidTr="00AF0F4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1D" w:rsidRPr="00AF0F4D" w:rsidRDefault="00D3021D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2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99,50</w:t>
            </w:r>
          </w:p>
        </w:tc>
      </w:tr>
      <w:tr w:rsidR="00D3021D" w:rsidRPr="00AF0F4D" w:rsidTr="00AF0F4D">
        <w:trPr>
          <w:gridBefore w:val="1"/>
          <w:wBefore w:w="16" w:type="dxa"/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1D" w:rsidRPr="00AF0F4D" w:rsidRDefault="00D3021D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2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99,50</w:t>
            </w:r>
          </w:p>
        </w:tc>
      </w:tr>
      <w:tr w:rsidR="00D3021D" w:rsidRPr="00AF0F4D" w:rsidTr="00AF0F4D">
        <w:trPr>
          <w:gridBefore w:val="1"/>
          <w:wBefore w:w="16" w:type="dxa"/>
          <w:trHeight w:val="17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1D" w:rsidRPr="00AF0F4D" w:rsidRDefault="00D3021D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444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444,30</w:t>
            </w:r>
          </w:p>
        </w:tc>
      </w:tr>
      <w:tr w:rsidR="00D3021D" w:rsidRPr="00AF0F4D" w:rsidTr="00AF0F4D">
        <w:trPr>
          <w:gridBefore w:val="1"/>
          <w:wBefore w:w="16" w:type="dxa"/>
          <w:trHeight w:val="8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1D" w:rsidRPr="00AF0F4D" w:rsidRDefault="00D3021D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478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55,20</w:t>
            </w:r>
          </w:p>
        </w:tc>
      </w:tr>
      <w:tr w:rsidR="00D3021D" w:rsidRPr="00AF0F4D" w:rsidTr="00AF0F4D">
        <w:trPr>
          <w:gridBefore w:val="1"/>
          <w:wBefore w:w="16" w:type="dxa"/>
          <w:trHeight w:val="121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1D" w:rsidRPr="00AF0F4D" w:rsidRDefault="00D3021D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21D" w:rsidRPr="00AF0F4D" w:rsidRDefault="00D3021D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D32607" w:rsidRPr="00AF0F4D" w:rsidTr="00D32607">
        <w:trPr>
          <w:gridBefore w:val="1"/>
          <w:wBefore w:w="16" w:type="dxa"/>
          <w:trHeight w:val="40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D32607" w:rsidRPr="00AF0F4D" w:rsidTr="00AF0F4D">
        <w:trPr>
          <w:gridBefore w:val="1"/>
          <w:wBefore w:w="16" w:type="dxa"/>
          <w:trHeight w:val="182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40</w:t>
            </w:r>
          </w:p>
        </w:tc>
      </w:tr>
      <w:tr w:rsidR="00D32607" w:rsidRPr="00AF0F4D" w:rsidTr="00AF0F4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40</w:t>
            </w:r>
          </w:p>
        </w:tc>
      </w:tr>
      <w:tr w:rsidR="00D32607" w:rsidRPr="00AF0F4D" w:rsidTr="00D3021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D32607" w:rsidRPr="00AF0F4D" w:rsidTr="00D3021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D32607" w:rsidRPr="00AF0F4D" w:rsidTr="00D3021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D32607" w:rsidRPr="00AF0F4D" w:rsidTr="00F401C5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</w:tr>
      <w:tr w:rsidR="00D32607" w:rsidRPr="00AF0F4D" w:rsidTr="00D3021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95,90</w:t>
            </w:r>
          </w:p>
        </w:tc>
      </w:tr>
      <w:tr w:rsidR="00D32607" w:rsidRPr="00AF0F4D" w:rsidTr="00D3021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7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6,20</w:t>
            </w:r>
          </w:p>
        </w:tc>
      </w:tr>
      <w:tr w:rsidR="00D32607" w:rsidRPr="00AF0F4D" w:rsidTr="00D3021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7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6,20</w:t>
            </w:r>
          </w:p>
        </w:tc>
      </w:tr>
      <w:tr w:rsidR="00D32607" w:rsidRPr="00AF0F4D" w:rsidTr="00D3021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7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86,20</w:t>
            </w:r>
          </w:p>
        </w:tc>
      </w:tr>
      <w:tr w:rsidR="00D32607" w:rsidRPr="00AF0F4D" w:rsidTr="00D32607">
        <w:trPr>
          <w:gridBefore w:val="1"/>
          <w:wBefore w:w="16" w:type="dxa"/>
          <w:trHeight w:val="171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7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86,20</w:t>
            </w:r>
          </w:p>
        </w:tc>
      </w:tr>
      <w:tr w:rsidR="00D32607" w:rsidRPr="00AF0F4D" w:rsidTr="00D32607">
        <w:trPr>
          <w:gridBefore w:val="1"/>
          <w:wBefore w:w="16" w:type="dxa"/>
          <w:trHeight w:val="33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D32607" w:rsidRPr="00AF0F4D" w:rsidTr="00D32607">
        <w:trPr>
          <w:gridBefore w:val="1"/>
          <w:wBefore w:w="16" w:type="dxa"/>
          <w:trHeight w:val="110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Реализация Закона РТ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D32607" w:rsidRPr="00AF0F4D" w:rsidTr="00D32607">
        <w:trPr>
          <w:gridBefore w:val="1"/>
          <w:wBefore w:w="16" w:type="dxa"/>
          <w:trHeight w:val="59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,70</w:t>
            </w:r>
          </w:p>
        </w:tc>
      </w:tr>
      <w:tr w:rsidR="00D32607" w:rsidRPr="00AF0F4D" w:rsidTr="00D32607">
        <w:trPr>
          <w:gridBefore w:val="1"/>
          <w:wBefore w:w="16" w:type="dxa"/>
          <w:trHeight w:val="33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D32607" w:rsidRPr="00AF0F4D" w:rsidTr="00D32607">
        <w:trPr>
          <w:gridBefore w:val="1"/>
          <w:wBefore w:w="16" w:type="dxa"/>
          <w:trHeight w:val="5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D32607" w:rsidRPr="00AF0F4D" w:rsidTr="00D32607">
        <w:trPr>
          <w:gridBefore w:val="1"/>
          <w:wBefore w:w="16" w:type="dxa"/>
          <w:trHeight w:val="6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,00</w:t>
            </w:r>
          </w:p>
        </w:tc>
      </w:tr>
      <w:tr w:rsidR="00D32607" w:rsidRPr="00AF0F4D" w:rsidTr="00D32607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32607" w:rsidRPr="00AF0F4D" w:rsidTr="00D32607">
        <w:trPr>
          <w:gridBefore w:val="1"/>
          <w:wBefore w:w="16" w:type="dxa"/>
          <w:trHeight w:val="6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32607" w:rsidRPr="00AF0F4D" w:rsidTr="00E04B7F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32607" w:rsidRPr="00AF0F4D" w:rsidTr="00AF0F4D">
        <w:trPr>
          <w:gridBefore w:val="1"/>
          <w:wBefore w:w="16" w:type="dxa"/>
          <w:trHeight w:val="83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32607" w:rsidRPr="00AF0F4D" w:rsidTr="00AF0F4D">
        <w:trPr>
          <w:gridBefore w:val="1"/>
          <w:wBefore w:w="16" w:type="dxa"/>
          <w:trHeight w:val="169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607" w:rsidRPr="00AF0F4D" w:rsidTr="00AF0F4D">
        <w:trPr>
          <w:gridBefore w:val="1"/>
          <w:wBefore w:w="16" w:type="dxa"/>
          <w:trHeight w:val="58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607" w:rsidRPr="00AF0F4D" w:rsidTr="00AF0F4D">
        <w:trPr>
          <w:gridBefore w:val="1"/>
          <w:wBefore w:w="16" w:type="dxa"/>
          <w:trHeight w:val="27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D32607" w:rsidRPr="00AF0F4D" w:rsidTr="00AF0F4D">
        <w:trPr>
          <w:gridBefore w:val="1"/>
          <w:wBefore w:w="16" w:type="dxa"/>
          <w:trHeight w:val="34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D32607" w:rsidRPr="00AF0F4D" w:rsidTr="00AF0F4D">
        <w:trPr>
          <w:gridBefore w:val="1"/>
          <w:wBefore w:w="16" w:type="dxa"/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D32607" w:rsidRPr="00AF0F4D" w:rsidTr="00AF0F4D">
        <w:trPr>
          <w:gridBefore w:val="1"/>
          <w:wBefore w:w="16" w:type="dxa"/>
          <w:trHeight w:val="153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4.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321,20</w:t>
            </w:r>
          </w:p>
        </w:tc>
      </w:tr>
      <w:tr w:rsidR="00D32607" w:rsidRPr="00AF0F4D" w:rsidTr="00AF0F4D">
        <w:trPr>
          <w:gridBefore w:val="1"/>
          <w:wBefore w:w="16" w:type="dxa"/>
          <w:trHeight w:val="58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2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321,20</w:t>
            </w:r>
          </w:p>
        </w:tc>
      </w:tr>
      <w:tr w:rsidR="00D32607" w:rsidRPr="00AF0F4D" w:rsidTr="00AF0F4D">
        <w:trPr>
          <w:gridBefore w:val="1"/>
          <w:wBefore w:w="16" w:type="dxa"/>
          <w:trHeight w:val="51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8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71,40</w:t>
            </w:r>
          </w:p>
        </w:tc>
      </w:tr>
      <w:tr w:rsidR="00D32607" w:rsidRPr="00AF0F4D" w:rsidTr="00AF0F4D">
        <w:trPr>
          <w:gridBefore w:val="1"/>
          <w:wBefore w:w="16" w:type="dxa"/>
          <w:trHeight w:val="29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8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71,40</w:t>
            </w:r>
          </w:p>
        </w:tc>
      </w:tr>
      <w:tr w:rsidR="00D32607" w:rsidRPr="00AF0F4D" w:rsidTr="00AF0F4D">
        <w:trPr>
          <w:gridBefore w:val="1"/>
          <w:wBefore w:w="16" w:type="dxa"/>
          <w:trHeight w:val="35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8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7,80</w:t>
            </w:r>
          </w:p>
        </w:tc>
      </w:tr>
      <w:tr w:rsidR="00D32607" w:rsidRPr="00AF0F4D" w:rsidTr="00AF0F4D">
        <w:trPr>
          <w:gridBefore w:val="1"/>
          <w:wBefore w:w="16" w:type="dxa"/>
          <w:trHeight w:val="3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</w:tr>
      <w:tr w:rsidR="00D32607" w:rsidRPr="00AF0F4D" w:rsidTr="00AF0F4D">
        <w:trPr>
          <w:gridBefore w:val="1"/>
          <w:wBefore w:w="16" w:type="dxa"/>
          <w:trHeight w:val="33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зелен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</w:tr>
      <w:tr w:rsidR="00D32607" w:rsidRPr="00AF0F4D" w:rsidTr="00AF0F4D">
        <w:trPr>
          <w:gridBefore w:val="1"/>
          <w:wBefore w:w="16" w:type="dxa"/>
          <w:trHeight w:val="68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7,00</w:t>
            </w:r>
          </w:p>
        </w:tc>
      </w:tr>
      <w:tr w:rsidR="00D32607" w:rsidRPr="00AF0F4D" w:rsidTr="00AF0F4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Уличное освещ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78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27,80</w:t>
            </w:r>
          </w:p>
        </w:tc>
      </w:tr>
      <w:tr w:rsidR="00D32607" w:rsidRPr="00AF0F4D" w:rsidTr="00AF0F4D">
        <w:trPr>
          <w:gridBefore w:val="1"/>
          <w:wBefore w:w="16" w:type="dxa"/>
          <w:trHeight w:val="64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78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827,80</w:t>
            </w:r>
          </w:p>
        </w:tc>
      </w:tr>
      <w:tr w:rsidR="00D32607" w:rsidRPr="00AF0F4D" w:rsidTr="00AF0F4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D32607" w:rsidRPr="00AF0F4D" w:rsidTr="00AF0F4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Содержание кладби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</w:tr>
      <w:tr w:rsidR="00D32607" w:rsidRPr="00AF0F4D" w:rsidTr="00AF0F4D">
        <w:trPr>
          <w:gridBefore w:val="1"/>
          <w:wBefore w:w="16" w:type="dxa"/>
          <w:trHeight w:val="5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</w:tr>
      <w:tr w:rsidR="00D32607" w:rsidRPr="00AF0F4D" w:rsidTr="00AF0F4D">
        <w:trPr>
          <w:gridBefore w:val="1"/>
          <w:wBefore w:w="16" w:type="dxa"/>
          <w:trHeight w:val="35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D32607" w:rsidRPr="00AF0F4D" w:rsidTr="00AF0F4D">
        <w:trPr>
          <w:gridBefore w:val="1"/>
          <w:wBefore w:w="16" w:type="dxa"/>
          <w:trHeight w:val="42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D32607" w:rsidRPr="00AF0F4D" w:rsidTr="00AF0F4D">
        <w:trPr>
          <w:gridBefore w:val="1"/>
          <w:wBefore w:w="16" w:type="dxa"/>
          <w:trHeight w:val="6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D32607" w:rsidRPr="00AF0F4D" w:rsidTr="00AF0F4D">
        <w:trPr>
          <w:gridBefore w:val="1"/>
          <w:wBefore w:w="16" w:type="dxa"/>
          <w:trHeight w:val="49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7.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4.01.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,90</w:t>
            </w:r>
          </w:p>
        </w:tc>
      </w:tr>
      <w:tr w:rsidR="00D32607" w:rsidRPr="00AF0F4D" w:rsidTr="00AF0F4D">
        <w:trPr>
          <w:gridBefore w:val="1"/>
          <w:wBefore w:w="16" w:type="dxa"/>
          <w:trHeight w:val="6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4.01.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,90</w:t>
            </w:r>
          </w:p>
        </w:tc>
      </w:tr>
      <w:tr w:rsidR="00D32607" w:rsidRPr="00AF0F4D" w:rsidTr="00AF0F4D">
        <w:trPr>
          <w:gridBefore w:val="1"/>
          <w:wBefore w:w="16" w:type="dxa"/>
          <w:trHeight w:val="88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9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74,30</w:t>
            </w:r>
          </w:p>
        </w:tc>
      </w:tr>
      <w:tr w:rsidR="00D32607" w:rsidRPr="00AF0F4D" w:rsidTr="00AF0F4D">
        <w:trPr>
          <w:gridBefore w:val="1"/>
          <w:wBefore w:w="16" w:type="dxa"/>
          <w:trHeight w:val="56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9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74,30</w:t>
            </w:r>
          </w:p>
        </w:tc>
      </w:tr>
      <w:tr w:rsidR="00D32607" w:rsidRPr="00AF0F4D" w:rsidTr="00AF0F4D">
        <w:trPr>
          <w:gridBefore w:val="1"/>
          <w:wBefore w:w="16" w:type="dxa"/>
          <w:trHeight w:val="18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69,80</w:t>
            </w:r>
          </w:p>
        </w:tc>
      </w:tr>
      <w:tr w:rsidR="00D32607" w:rsidRPr="00AF0F4D" w:rsidTr="00AF0F4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69,80</w:t>
            </w:r>
          </w:p>
        </w:tc>
      </w:tr>
      <w:tr w:rsidR="00D32607" w:rsidRPr="00AF0F4D" w:rsidTr="00AF0F4D">
        <w:trPr>
          <w:gridBefore w:val="1"/>
          <w:wBefore w:w="16" w:type="dxa"/>
          <w:trHeight w:val="193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4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8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1 204,50</w:t>
            </w:r>
          </w:p>
        </w:tc>
      </w:tr>
      <w:tr w:rsidR="00D32607" w:rsidRPr="00AF0F4D" w:rsidTr="00AF0F4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99.0.00.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 28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</w:rPr>
            </w:pPr>
            <w:r w:rsidRPr="00AF0F4D">
              <w:rPr>
                <w:rFonts w:ascii="Times New Roman" w:hAnsi="Times New Roman" w:cs="Times New Roman"/>
              </w:rPr>
              <w:t>1 204,50</w:t>
            </w:r>
          </w:p>
        </w:tc>
      </w:tr>
      <w:tr w:rsidR="00D32607" w:rsidRPr="00AF0F4D" w:rsidTr="00AF0F4D">
        <w:trPr>
          <w:gridBefore w:val="1"/>
          <w:wBefore w:w="16" w:type="dxa"/>
          <w:trHeight w:val="11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 w:rsidP="00E861D8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 xml:space="preserve">Совет муниципального образования </w:t>
            </w:r>
            <w:r w:rsidR="00E861D8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AF0F4D">
              <w:rPr>
                <w:rFonts w:ascii="Times New Roman" w:hAnsi="Times New Roman" w:cs="Times New Roman"/>
                <w:b/>
                <w:bCs/>
              </w:rPr>
              <w:t>Наратлинско</w:t>
            </w:r>
            <w:r w:rsidR="00E861D8">
              <w:rPr>
                <w:rFonts w:ascii="Times New Roman" w:hAnsi="Times New Roman" w:cs="Times New Roman"/>
                <w:b/>
                <w:bCs/>
              </w:rPr>
              <w:t>е</w:t>
            </w:r>
            <w:proofErr w:type="spellEnd"/>
            <w:r w:rsidRPr="00AF0F4D">
              <w:rPr>
                <w:rFonts w:ascii="Times New Roman" w:hAnsi="Times New Roman" w:cs="Times New Roman"/>
                <w:b/>
                <w:bCs/>
              </w:rPr>
              <w:t xml:space="preserve"> сельско</w:t>
            </w:r>
            <w:r w:rsidR="00E861D8">
              <w:rPr>
                <w:rFonts w:ascii="Times New Roman" w:hAnsi="Times New Roman" w:cs="Times New Roman"/>
                <w:b/>
                <w:bCs/>
              </w:rPr>
              <w:t>е</w:t>
            </w:r>
            <w:r w:rsidRPr="00AF0F4D">
              <w:rPr>
                <w:rFonts w:ascii="Times New Roman" w:hAnsi="Times New Roman" w:cs="Times New Roman"/>
                <w:b/>
                <w:bCs/>
              </w:rPr>
              <w:t xml:space="preserve"> поселени</w:t>
            </w:r>
            <w:r w:rsidR="00E861D8">
              <w:rPr>
                <w:rFonts w:ascii="Times New Roman" w:hAnsi="Times New Roman" w:cs="Times New Roman"/>
                <w:b/>
                <w:bCs/>
              </w:rPr>
              <w:t>е»</w:t>
            </w:r>
            <w:r w:rsidRPr="00AF0F4D">
              <w:rPr>
                <w:rFonts w:ascii="Times New Roman" w:hAnsi="Times New Roman" w:cs="Times New Roman"/>
                <w:b/>
                <w:bCs/>
              </w:rPr>
              <w:t xml:space="preserve"> Бугульмин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D32607" w:rsidRPr="00AF0F4D" w:rsidTr="00AF0F4D">
        <w:trPr>
          <w:gridBefore w:val="1"/>
          <w:wBefore w:w="16" w:type="dxa"/>
          <w:trHeight w:val="65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D32607" w:rsidRPr="00AF0F4D" w:rsidTr="00AF0F4D">
        <w:trPr>
          <w:gridBefore w:val="1"/>
          <w:wBefore w:w="16" w:type="dxa"/>
          <w:trHeight w:val="113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D32607" w:rsidRPr="00AF0F4D" w:rsidTr="00AF0F4D">
        <w:trPr>
          <w:gridBefore w:val="1"/>
          <w:wBefore w:w="16" w:type="dxa"/>
          <w:trHeight w:val="51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D32607" w:rsidRPr="00AF0F4D" w:rsidTr="00AF0F4D">
        <w:trPr>
          <w:gridBefore w:val="1"/>
          <w:wBefore w:w="16" w:type="dxa"/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01.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99.0.00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573,80</w:t>
            </w:r>
          </w:p>
        </w:tc>
      </w:tr>
      <w:tr w:rsidR="00D32607" w:rsidRPr="00AF0F4D" w:rsidTr="00AF0F4D">
        <w:trPr>
          <w:gridBefore w:val="1"/>
          <w:wBefore w:w="16" w:type="dxa"/>
          <w:trHeight w:val="194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D3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99.0.00.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573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7" w:rsidRPr="00AF0F4D" w:rsidRDefault="00D32607" w:rsidP="00A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</w:rPr>
              <w:t>573,80</w:t>
            </w:r>
          </w:p>
        </w:tc>
      </w:tr>
      <w:tr w:rsidR="00D32607" w:rsidRPr="004169BC" w:rsidTr="00D3021D">
        <w:trPr>
          <w:gridBefore w:val="1"/>
          <w:wBefore w:w="16" w:type="dxa"/>
          <w:trHeight w:val="31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607" w:rsidRPr="00AF0F4D" w:rsidRDefault="00D32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ИТОГО (без условно утвержденных расходов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607" w:rsidRPr="00AF0F4D" w:rsidRDefault="00D326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4 34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607" w:rsidRPr="00D32607" w:rsidRDefault="00D326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4D">
              <w:rPr>
                <w:rFonts w:ascii="Times New Roman" w:hAnsi="Times New Roman" w:cs="Times New Roman"/>
                <w:b/>
                <w:bCs/>
              </w:rPr>
              <w:t>4 260,00</w:t>
            </w:r>
          </w:p>
        </w:tc>
      </w:tr>
    </w:tbl>
    <w:p w:rsidR="00BC2338" w:rsidRPr="00BC2338" w:rsidRDefault="00BC2338" w:rsidP="004169B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sectPr w:rsidR="00BC2338" w:rsidRPr="00BC2338" w:rsidSect="008D5672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2A" w:rsidRDefault="00626D2A" w:rsidP="00CF225F">
      <w:pPr>
        <w:spacing w:after="0" w:line="240" w:lineRule="auto"/>
      </w:pPr>
      <w:r>
        <w:separator/>
      </w:r>
    </w:p>
  </w:endnote>
  <w:endnote w:type="continuationSeparator" w:id="0">
    <w:p w:rsidR="00626D2A" w:rsidRDefault="00626D2A" w:rsidP="00CF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2A" w:rsidRDefault="00626D2A" w:rsidP="00CF225F">
      <w:pPr>
        <w:spacing w:after="0" w:line="240" w:lineRule="auto"/>
      </w:pPr>
      <w:r>
        <w:separator/>
      </w:r>
    </w:p>
  </w:footnote>
  <w:footnote w:type="continuationSeparator" w:id="0">
    <w:p w:rsidR="00626D2A" w:rsidRDefault="00626D2A" w:rsidP="00CF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7AB"/>
    <w:multiLevelType w:val="hybridMultilevel"/>
    <w:tmpl w:val="C6FA0DD4"/>
    <w:lvl w:ilvl="0" w:tplc="0419000F">
      <w:start w:val="6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194C86"/>
    <w:multiLevelType w:val="singleLevel"/>
    <w:tmpl w:val="1AACBCB2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60A3811"/>
    <w:multiLevelType w:val="singleLevel"/>
    <w:tmpl w:val="68620C14"/>
    <w:lvl w:ilvl="0">
      <w:start w:val="1"/>
      <w:numFmt w:val="decimal"/>
      <w:lvlText w:val="%1)"/>
      <w:legacy w:legacy="1" w:legacySpace="0" w:legacyIndent="10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9A6337B"/>
    <w:multiLevelType w:val="hybridMultilevel"/>
    <w:tmpl w:val="0E6CADE6"/>
    <w:lvl w:ilvl="0" w:tplc="C0A88FC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AB04858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68"/>
    <w:rsid w:val="00002CDC"/>
    <w:rsid w:val="00006D0A"/>
    <w:rsid w:val="00026958"/>
    <w:rsid w:val="0009152C"/>
    <w:rsid w:val="000F1F37"/>
    <w:rsid w:val="0014647E"/>
    <w:rsid w:val="00287189"/>
    <w:rsid w:val="00351920"/>
    <w:rsid w:val="00387CE8"/>
    <w:rsid w:val="00405968"/>
    <w:rsid w:val="004169BC"/>
    <w:rsid w:val="00437EE5"/>
    <w:rsid w:val="00491A24"/>
    <w:rsid w:val="005C6B33"/>
    <w:rsid w:val="00626D2A"/>
    <w:rsid w:val="006279F1"/>
    <w:rsid w:val="00631E28"/>
    <w:rsid w:val="006403D7"/>
    <w:rsid w:val="00704942"/>
    <w:rsid w:val="0086298D"/>
    <w:rsid w:val="008D2B0A"/>
    <w:rsid w:val="008D5672"/>
    <w:rsid w:val="008F7808"/>
    <w:rsid w:val="009077F6"/>
    <w:rsid w:val="00944747"/>
    <w:rsid w:val="00A0217B"/>
    <w:rsid w:val="00A202AA"/>
    <w:rsid w:val="00A24BA2"/>
    <w:rsid w:val="00A6289D"/>
    <w:rsid w:val="00AB7A0C"/>
    <w:rsid w:val="00AD0A5D"/>
    <w:rsid w:val="00AF0F4D"/>
    <w:rsid w:val="00B42272"/>
    <w:rsid w:val="00B63484"/>
    <w:rsid w:val="00BC2338"/>
    <w:rsid w:val="00BF332F"/>
    <w:rsid w:val="00C21DC4"/>
    <w:rsid w:val="00C243E0"/>
    <w:rsid w:val="00C33CC5"/>
    <w:rsid w:val="00C47199"/>
    <w:rsid w:val="00CF225F"/>
    <w:rsid w:val="00D3021D"/>
    <w:rsid w:val="00D32607"/>
    <w:rsid w:val="00D44CD3"/>
    <w:rsid w:val="00DA224F"/>
    <w:rsid w:val="00DC5E05"/>
    <w:rsid w:val="00E033D7"/>
    <w:rsid w:val="00E03827"/>
    <w:rsid w:val="00E4614A"/>
    <w:rsid w:val="00E84953"/>
    <w:rsid w:val="00E861D8"/>
    <w:rsid w:val="00EE415B"/>
    <w:rsid w:val="00F954F0"/>
    <w:rsid w:val="00FA3346"/>
    <w:rsid w:val="00FB3726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47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C233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C23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59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0596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4059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944747"/>
    <w:rPr>
      <w:rFonts w:ascii="Arial" w:eastAsia="Times New Roman" w:hAnsi="Arial" w:cs="Arial"/>
      <w:b/>
      <w:bCs/>
      <w:color w:val="000080"/>
    </w:rPr>
  </w:style>
  <w:style w:type="character" w:styleId="a6">
    <w:name w:val="Hyperlink"/>
    <w:uiPriority w:val="99"/>
    <w:unhideWhenUsed/>
    <w:rsid w:val="00944747"/>
    <w:rPr>
      <w:color w:val="0000FF"/>
      <w:u w:val="single"/>
    </w:rPr>
  </w:style>
  <w:style w:type="paragraph" w:customStyle="1" w:styleId="ConsPlusNormal">
    <w:name w:val="ConsPlusNormal"/>
    <w:rsid w:val="00944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C23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C2338"/>
    <w:rPr>
      <w:rFonts w:ascii="Times New Roman" w:eastAsia="Times New Roman" w:hAnsi="Times New Roman" w:cs="Times New Roman"/>
      <w:b/>
      <w:bCs/>
      <w:i/>
      <w:iCs/>
      <w:sz w:val="26"/>
      <w:szCs w:val="26"/>
      <w:lang w:val="tt-RU"/>
    </w:rPr>
  </w:style>
  <w:style w:type="character" w:customStyle="1" w:styleId="a7">
    <w:name w:val="Цветовое выделение"/>
    <w:rsid w:val="00BC2338"/>
    <w:rPr>
      <w:b/>
      <w:bCs/>
      <w:color w:val="000080"/>
      <w:sz w:val="22"/>
      <w:szCs w:val="22"/>
    </w:rPr>
  </w:style>
  <w:style w:type="paragraph" w:styleId="a8">
    <w:name w:val="Title"/>
    <w:basedOn w:val="a"/>
    <w:link w:val="a9"/>
    <w:qFormat/>
    <w:rsid w:val="00BC23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BC2338"/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Знак Знак Знак Знак Знак Знак Знак Знак Знак Знак Знак 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BC233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C2338"/>
    <w:rPr>
      <w:rFonts w:ascii="Arial" w:eastAsia="Times New Roman" w:hAnsi="Arial" w:cs="Times New Roman"/>
    </w:rPr>
  </w:style>
  <w:style w:type="paragraph" w:customStyle="1" w:styleId="ConsPlusTitle">
    <w:name w:val="ConsPlusTitle"/>
    <w:rsid w:val="00BC2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BC23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C2338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BC233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nhideWhenUsed/>
    <w:rsid w:val="00BC23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">
    <w:name w:val="Верхний колонтитул Знак"/>
    <w:basedOn w:val="a0"/>
    <w:link w:val="ae"/>
    <w:rsid w:val="00BC2338"/>
    <w:rPr>
      <w:rFonts w:ascii="Arial" w:eastAsia="Times New Roman" w:hAnsi="Arial" w:cs="Arial"/>
    </w:rPr>
  </w:style>
  <w:style w:type="paragraph" w:styleId="af0">
    <w:name w:val="footer"/>
    <w:basedOn w:val="a"/>
    <w:link w:val="af1"/>
    <w:unhideWhenUsed/>
    <w:rsid w:val="00BC23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1">
    <w:name w:val="Нижний колонтитул Знак"/>
    <w:basedOn w:val="a0"/>
    <w:link w:val="af0"/>
    <w:rsid w:val="00BC2338"/>
    <w:rPr>
      <w:rFonts w:ascii="Arial" w:eastAsia="Times New Roman" w:hAnsi="Arial" w:cs="Arial"/>
    </w:rPr>
  </w:style>
  <w:style w:type="character" w:customStyle="1" w:styleId="af2">
    <w:name w:val="Гипертекстовая ссылка"/>
    <w:rsid w:val="00BC2338"/>
    <w:rPr>
      <w:b/>
      <w:bCs/>
      <w:color w:val="008000"/>
      <w:sz w:val="22"/>
      <w:szCs w:val="22"/>
      <w:u w:val="single"/>
    </w:rPr>
  </w:style>
  <w:style w:type="paragraph" w:customStyle="1" w:styleId="af3">
    <w:name w:val="Текст (лев. подпись)"/>
    <w:basedOn w:val="a"/>
    <w:next w:val="a"/>
    <w:rsid w:val="00BC2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f4">
    <w:name w:val="Текст (прав. подпись)"/>
    <w:basedOn w:val="a"/>
    <w:next w:val="a"/>
    <w:rsid w:val="00BC23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f5">
    <w:name w:val="Таблицы (моноширинный)"/>
    <w:basedOn w:val="a"/>
    <w:next w:val="a"/>
    <w:rsid w:val="00BC2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BC2338"/>
  </w:style>
  <w:style w:type="paragraph" w:customStyle="1" w:styleId="ConsTitle">
    <w:name w:val="ConsTitle"/>
    <w:rsid w:val="00BC23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semiHidden/>
    <w:rsid w:val="00BC233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BC233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3">
    <w:name w:val="Body Text Indent 3"/>
    <w:basedOn w:val="a"/>
    <w:link w:val="30"/>
    <w:rsid w:val="00BC233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2338"/>
    <w:rPr>
      <w:rFonts w:ascii="Arial" w:eastAsia="Times New Roman" w:hAnsi="Arial" w:cs="Arial"/>
      <w:sz w:val="16"/>
      <w:szCs w:val="16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c">
    <w:name w:val="Table Grid"/>
    <w:basedOn w:val="a1"/>
    <w:rsid w:val="00BC2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47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C233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C23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59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0596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4059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944747"/>
    <w:rPr>
      <w:rFonts w:ascii="Arial" w:eastAsia="Times New Roman" w:hAnsi="Arial" w:cs="Arial"/>
      <w:b/>
      <w:bCs/>
      <w:color w:val="000080"/>
    </w:rPr>
  </w:style>
  <w:style w:type="character" w:styleId="a6">
    <w:name w:val="Hyperlink"/>
    <w:uiPriority w:val="99"/>
    <w:unhideWhenUsed/>
    <w:rsid w:val="00944747"/>
    <w:rPr>
      <w:color w:val="0000FF"/>
      <w:u w:val="single"/>
    </w:rPr>
  </w:style>
  <w:style w:type="paragraph" w:customStyle="1" w:styleId="ConsPlusNormal">
    <w:name w:val="ConsPlusNormal"/>
    <w:rsid w:val="00944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C23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C2338"/>
    <w:rPr>
      <w:rFonts w:ascii="Times New Roman" w:eastAsia="Times New Roman" w:hAnsi="Times New Roman" w:cs="Times New Roman"/>
      <w:b/>
      <w:bCs/>
      <w:i/>
      <w:iCs/>
      <w:sz w:val="26"/>
      <w:szCs w:val="26"/>
      <w:lang w:val="tt-RU"/>
    </w:rPr>
  </w:style>
  <w:style w:type="character" w:customStyle="1" w:styleId="a7">
    <w:name w:val="Цветовое выделение"/>
    <w:rsid w:val="00BC2338"/>
    <w:rPr>
      <w:b/>
      <w:bCs/>
      <w:color w:val="000080"/>
      <w:sz w:val="22"/>
      <w:szCs w:val="22"/>
    </w:rPr>
  </w:style>
  <w:style w:type="paragraph" w:styleId="a8">
    <w:name w:val="Title"/>
    <w:basedOn w:val="a"/>
    <w:link w:val="a9"/>
    <w:qFormat/>
    <w:rsid w:val="00BC23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BC2338"/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Знак Знак Знак Знак Знак Знак Знак Знак Знак Знак Знак 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BC233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C2338"/>
    <w:rPr>
      <w:rFonts w:ascii="Arial" w:eastAsia="Times New Roman" w:hAnsi="Arial" w:cs="Times New Roman"/>
    </w:rPr>
  </w:style>
  <w:style w:type="paragraph" w:customStyle="1" w:styleId="ConsPlusTitle">
    <w:name w:val="ConsPlusTitle"/>
    <w:rsid w:val="00BC2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BC23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C2338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BC233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nhideWhenUsed/>
    <w:rsid w:val="00BC23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">
    <w:name w:val="Верхний колонтитул Знак"/>
    <w:basedOn w:val="a0"/>
    <w:link w:val="ae"/>
    <w:rsid w:val="00BC2338"/>
    <w:rPr>
      <w:rFonts w:ascii="Arial" w:eastAsia="Times New Roman" w:hAnsi="Arial" w:cs="Arial"/>
    </w:rPr>
  </w:style>
  <w:style w:type="paragraph" w:styleId="af0">
    <w:name w:val="footer"/>
    <w:basedOn w:val="a"/>
    <w:link w:val="af1"/>
    <w:unhideWhenUsed/>
    <w:rsid w:val="00BC23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1">
    <w:name w:val="Нижний колонтитул Знак"/>
    <w:basedOn w:val="a0"/>
    <w:link w:val="af0"/>
    <w:rsid w:val="00BC2338"/>
    <w:rPr>
      <w:rFonts w:ascii="Arial" w:eastAsia="Times New Roman" w:hAnsi="Arial" w:cs="Arial"/>
    </w:rPr>
  </w:style>
  <w:style w:type="character" w:customStyle="1" w:styleId="af2">
    <w:name w:val="Гипертекстовая ссылка"/>
    <w:rsid w:val="00BC2338"/>
    <w:rPr>
      <w:b/>
      <w:bCs/>
      <w:color w:val="008000"/>
      <w:sz w:val="22"/>
      <w:szCs w:val="22"/>
      <w:u w:val="single"/>
    </w:rPr>
  </w:style>
  <w:style w:type="paragraph" w:customStyle="1" w:styleId="af3">
    <w:name w:val="Текст (лев. подпись)"/>
    <w:basedOn w:val="a"/>
    <w:next w:val="a"/>
    <w:rsid w:val="00BC2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f4">
    <w:name w:val="Текст (прав. подпись)"/>
    <w:basedOn w:val="a"/>
    <w:next w:val="a"/>
    <w:rsid w:val="00BC23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f5">
    <w:name w:val="Таблицы (моноширинный)"/>
    <w:basedOn w:val="a"/>
    <w:next w:val="a"/>
    <w:rsid w:val="00BC2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BC2338"/>
  </w:style>
  <w:style w:type="paragraph" w:customStyle="1" w:styleId="ConsTitle">
    <w:name w:val="ConsTitle"/>
    <w:rsid w:val="00BC23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semiHidden/>
    <w:rsid w:val="00BC233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BC233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3">
    <w:name w:val="Body Text Indent 3"/>
    <w:basedOn w:val="a"/>
    <w:link w:val="30"/>
    <w:rsid w:val="00BC233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2338"/>
    <w:rPr>
      <w:rFonts w:ascii="Arial" w:eastAsia="Times New Roman" w:hAnsi="Arial" w:cs="Arial"/>
      <w:sz w:val="16"/>
      <w:szCs w:val="16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C2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c">
    <w:name w:val="Table Grid"/>
    <w:basedOn w:val="a1"/>
    <w:rsid w:val="00BC2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808A-1D56-455F-8370-AA139CA4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a</dc:creator>
  <cp:lastModifiedBy>Наратлы</cp:lastModifiedBy>
  <cp:revision>5</cp:revision>
  <cp:lastPrinted>2023-11-27T08:02:00Z</cp:lastPrinted>
  <dcterms:created xsi:type="dcterms:W3CDTF">2023-11-27T05:06:00Z</dcterms:created>
  <dcterms:modified xsi:type="dcterms:W3CDTF">2023-11-27T08:03:00Z</dcterms:modified>
</cp:coreProperties>
</file>